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FFF3D" w14:textId="7E39F2A5" w:rsidR="00E20398" w:rsidRPr="006C0AF6" w:rsidRDefault="00E20398" w:rsidP="006C0AF6">
      <w:pPr>
        <w:autoSpaceDE w:val="0"/>
        <w:autoSpaceDN w:val="0"/>
        <w:adjustRightInd w:val="0"/>
        <w:spacing w:after="120" w:line="276" w:lineRule="auto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AF6">
        <w:rPr>
          <w:rFonts w:ascii="Times New Roman" w:hAnsi="Times New Roman"/>
          <w:b/>
          <w:bCs/>
          <w:sz w:val="24"/>
          <w:szCs w:val="24"/>
        </w:rPr>
        <w:t xml:space="preserve">MODULO </w:t>
      </w:r>
      <w:r w:rsidR="00351311" w:rsidRPr="006C0AF6">
        <w:rPr>
          <w:rFonts w:ascii="Times New Roman" w:hAnsi="Times New Roman"/>
          <w:b/>
          <w:bCs/>
          <w:sz w:val="24"/>
          <w:szCs w:val="24"/>
        </w:rPr>
        <w:t>C</w:t>
      </w:r>
      <w:r w:rsidRPr="006C0AF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3339DB" w14:textId="023F41C2" w:rsidR="00EB0DA5" w:rsidRPr="00837B74" w:rsidRDefault="00EB0DA5" w:rsidP="006C0AF6">
      <w:pPr>
        <w:autoSpaceDE w:val="0"/>
        <w:autoSpaceDN w:val="0"/>
        <w:adjustRightInd w:val="0"/>
        <w:spacing w:after="120" w:line="276" w:lineRule="auto"/>
        <w:ind w:left="11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B74">
        <w:rPr>
          <w:rFonts w:ascii="Times New Roman" w:hAnsi="Times New Roman"/>
          <w:b/>
          <w:bCs/>
          <w:sz w:val="24"/>
          <w:szCs w:val="24"/>
        </w:rPr>
        <w:t>RELAZIONE</w:t>
      </w:r>
    </w:p>
    <w:p w14:paraId="0D5F886D" w14:textId="52FAFFC6" w:rsidR="00E20398" w:rsidRPr="006C0AF6" w:rsidRDefault="00351311" w:rsidP="006C0AF6">
      <w:pPr>
        <w:autoSpaceDE w:val="0"/>
        <w:autoSpaceDN w:val="0"/>
        <w:adjustRightInd w:val="0"/>
        <w:spacing w:after="120" w:line="276" w:lineRule="auto"/>
        <w:ind w:left="113" w:right="170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6C0AF6">
        <w:rPr>
          <w:rFonts w:ascii="Times New Roman" w:hAnsi="Times New Roman"/>
          <w:b/>
          <w:bCs/>
          <w:sz w:val="24"/>
          <w:szCs w:val="24"/>
        </w:rPr>
        <w:t xml:space="preserve">ai sensi dell’art. </w:t>
      </w:r>
      <w:r w:rsidR="00BA3AE2" w:rsidRPr="006C0AF6">
        <w:rPr>
          <w:rFonts w:ascii="Times New Roman" w:hAnsi="Times New Roman"/>
          <w:b/>
          <w:bCs/>
          <w:sz w:val="24"/>
          <w:szCs w:val="24"/>
        </w:rPr>
        <w:t xml:space="preserve">3 c. 5 ODPCM </w:t>
      </w:r>
      <w:r w:rsidR="00BA3AE2" w:rsidRPr="006C0AF6">
        <w:rPr>
          <w:rFonts w:ascii="Times New Roman" w:hAnsi="Times New Roman"/>
          <w:b/>
          <w:bCs/>
          <w:smallCaps/>
          <w:sz w:val="24"/>
          <w:szCs w:val="24"/>
        </w:rPr>
        <w:t>N. 1106 del 20 OTTOBRE 2024</w:t>
      </w:r>
    </w:p>
    <w:p w14:paraId="2AA0E0E7" w14:textId="77777777" w:rsidR="00A032EB" w:rsidRPr="006C0AF6" w:rsidRDefault="00A032EB" w:rsidP="006C0AF6">
      <w:pPr>
        <w:autoSpaceDE w:val="0"/>
        <w:autoSpaceDN w:val="0"/>
        <w:adjustRightInd w:val="0"/>
        <w:spacing w:after="120" w:line="276" w:lineRule="auto"/>
        <w:ind w:left="113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017918" w14:textId="2F93F06E" w:rsidR="00E20398" w:rsidRPr="006C0AF6" w:rsidRDefault="00351311" w:rsidP="006C0AF6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AF6">
        <w:rPr>
          <w:rFonts w:ascii="Times New Roman" w:hAnsi="Times New Roman"/>
          <w:b/>
          <w:bCs/>
          <w:sz w:val="24"/>
          <w:szCs w:val="24"/>
        </w:rPr>
        <w:t>da allegare alla domanda di SALDO del</w:t>
      </w:r>
      <w:r w:rsidR="00E20398" w:rsidRPr="006C0AF6">
        <w:rPr>
          <w:rFonts w:ascii="Times New Roman" w:hAnsi="Times New Roman"/>
          <w:b/>
          <w:bCs/>
          <w:sz w:val="24"/>
          <w:szCs w:val="24"/>
        </w:rPr>
        <w:t xml:space="preserve"> contributo di immediato sostegno per le attività economiche e produttive ai sensi dell’articolo 25, comma 2 lettera c), del decreto legislativo n. 1 del 2018</w:t>
      </w:r>
    </w:p>
    <w:p w14:paraId="54018D20" w14:textId="77777777" w:rsidR="00E20398" w:rsidRPr="006C0AF6" w:rsidRDefault="00E20398" w:rsidP="006C0AF6">
      <w:pPr>
        <w:autoSpaceDE w:val="0"/>
        <w:spacing w:after="12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80C9E18" w14:textId="5A8FDA91" w:rsidR="00E20398" w:rsidRPr="006C0AF6" w:rsidRDefault="00E20398" w:rsidP="006C0AF6">
      <w:pPr>
        <w:autoSpaceDE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6C0AF6">
        <w:rPr>
          <w:rFonts w:ascii="Times New Roman" w:hAnsi="Times New Roman"/>
          <w:b/>
          <w:bCs/>
          <w:sz w:val="24"/>
          <w:szCs w:val="24"/>
        </w:rPr>
        <w:t>EVENTI</w:t>
      </w:r>
      <w:r w:rsidRPr="006C0AF6">
        <w:rPr>
          <w:rFonts w:ascii="Times New Roman" w:hAnsi="Times New Roman"/>
          <w:b/>
          <w:bCs/>
          <w:smallCaps/>
          <w:sz w:val="24"/>
          <w:szCs w:val="24"/>
        </w:rPr>
        <w:t xml:space="preserve"> CALAMITOSI DAL 17 SETTEMBRE 2024</w:t>
      </w:r>
    </w:p>
    <w:p w14:paraId="3AC0AE28" w14:textId="77777777" w:rsidR="00A032EB" w:rsidRPr="006C0AF6" w:rsidRDefault="00A032EB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3" w:right="101"/>
        <w:jc w:val="both"/>
      </w:pPr>
    </w:p>
    <w:p w14:paraId="01D43D1B" w14:textId="3C9EFF9B" w:rsidR="00E20398" w:rsidRPr="006C0AF6" w:rsidRDefault="00E20398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3" w:right="101"/>
        <w:jc w:val="both"/>
      </w:pPr>
      <w:r w:rsidRPr="006C0AF6">
        <w:t xml:space="preserve">Il/La sottoscritto/a </w:t>
      </w:r>
      <w:r w:rsidRPr="006C0AF6">
        <w:rPr>
          <w:b/>
          <w:bCs/>
        </w:rPr>
        <w:t xml:space="preserve">__________ </w:t>
      </w:r>
      <w:r w:rsidRPr="006C0AF6">
        <w:t xml:space="preserve">nato/a </w:t>
      </w:r>
      <w:r w:rsidRPr="006C0AF6">
        <w:rPr>
          <w:b/>
          <w:bCs/>
        </w:rPr>
        <w:t xml:space="preserve">________ </w:t>
      </w:r>
      <w:r w:rsidRPr="006C0AF6">
        <w:t xml:space="preserve">in data </w:t>
      </w:r>
      <w:r w:rsidRPr="006C0AF6">
        <w:rPr>
          <w:b/>
          <w:bCs/>
        </w:rPr>
        <w:t xml:space="preserve">_________ </w:t>
      </w:r>
      <w:r w:rsidRPr="006C0AF6">
        <w:t xml:space="preserve">residente in </w:t>
      </w:r>
      <w:r w:rsidRPr="006C0AF6">
        <w:rPr>
          <w:b/>
          <w:bCs/>
        </w:rPr>
        <w:t xml:space="preserve">___________ </w:t>
      </w:r>
      <w:r w:rsidRPr="006C0AF6">
        <w:t xml:space="preserve">n° </w:t>
      </w:r>
      <w:r w:rsidRPr="006C0AF6">
        <w:rPr>
          <w:b/>
          <w:bCs/>
        </w:rPr>
        <w:t xml:space="preserve">____ </w:t>
      </w:r>
      <w:r w:rsidRPr="006C0AF6">
        <w:t xml:space="preserve">C.A.P. </w:t>
      </w:r>
      <w:r w:rsidRPr="006C0AF6">
        <w:rPr>
          <w:b/>
          <w:bCs/>
        </w:rPr>
        <w:t xml:space="preserve">________ </w:t>
      </w:r>
      <w:r w:rsidRPr="006C0AF6">
        <w:t xml:space="preserve">Comune </w:t>
      </w:r>
      <w:r w:rsidRPr="006C0AF6">
        <w:rPr>
          <w:b/>
          <w:bCs/>
        </w:rPr>
        <w:t xml:space="preserve">____________________ </w:t>
      </w:r>
      <w:r w:rsidRPr="006C0AF6">
        <w:t xml:space="preserve">Prov. </w:t>
      </w:r>
      <w:r w:rsidRPr="006C0AF6">
        <w:rPr>
          <w:b/>
          <w:bCs/>
        </w:rPr>
        <w:t xml:space="preserve">____ </w:t>
      </w:r>
      <w:r w:rsidRPr="006C0AF6">
        <w:t xml:space="preserve">Codice fiscale </w:t>
      </w:r>
      <w:r w:rsidRPr="006C0AF6">
        <w:rPr>
          <w:b/>
          <w:bCs/>
        </w:rPr>
        <w:t>_________________</w:t>
      </w:r>
      <w:r w:rsidRPr="006C0AF6">
        <w:t> </w:t>
      </w:r>
    </w:p>
    <w:p w14:paraId="430A6A53" w14:textId="77777777" w:rsidR="00E20398" w:rsidRPr="006C0AF6" w:rsidRDefault="00E20398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3" w:right="101"/>
        <w:jc w:val="both"/>
        <w:rPr>
          <w:b/>
          <w:bCs/>
        </w:rPr>
      </w:pPr>
    </w:p>
    <w:p w14:paraId="4638E882" w14:textId="712C140F" w:rsidR="00E20398" w:rsidRPr="006C0AF6" w:rsidRDefault="00E20398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3" w:right="101"/>
        <w:jc w:val="both"/>
      </w:pPr>
      <w:r w:rsidRPr="006C0AF6">
        <w:rPr>
          <w:b/>
          <w:bCs/>
        </w:rPr>
        <w:t>In qualità di:</w:t>
      </w:r>
      <w:r w:rsidRPr="006C0AF6">
        <w:t> </w:t>
      </w:r>
    </w:p>
    <w:p w14:paraId="103CA9CF" w14:textId="77777777" w:rsidR="00E20398" w:rsidRPr="006C0AF6" w:rsidRDefault="00E20398" w:rsidP="006C0AF6">
      <w:pPr>
        <w:pStyle w:val="Corpotesto"/>
        <w:numPr>
          <w:ilvl w:val="0"/>
          <w:numId w:val="22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1"/>
        <w:jc w:val="both"/>
      </w:pPr>
      <w:proofErr w:type="spellStart"/>
      <w:r w:rsidRPr="006C0AF6">
        <w:rPr>
          <w:lang w:val="en-US"/>
        </w:rPr>
        <w:t>legale</w:t>
      </w:r>
      <w:proofErr w:type="spellEnd"/>
      <w:r w:rsidRPr="006C0AF6">
        <w:rPr>
          <w:lang w:val="en-US"/>
        </w:rPr>
        <w:t xml:space="preserve"> </w:t>
      </w:r>
      <w:proofErr w:type="spellStart"/>
      <w:r w:rsidRPr="006C0AF6">
        <w:rPr>
          <w:lang w:val="en-US"/>
        </w:rPr>
        <w:t>rappresentante</w:t>
      </w:r>
      <w:proofErr w:type="spellEnd"/>
      <w:r w:rsidRPr="006C0AF6">
        <w:rPr>
          <w:lang w:val="en-US"/>
        </w:rPr>
        <w:t> </w:t>
      </w:r>
      <w:proofErr w:type="spellStart"/>
      <w:r w:rsidRPr="006C0AF6">
        <w:rPr>
          <w:lang w:val="en-US"/>
        </w:rPr>
        <w:t>dell’impresa</w:t>
      </w:r>
      <w:proofErr w:type="spellEnd"/>
    </w:p>
    <w:p w14:paraId="4A048F52" w14:textId="77777777" w:rsidR="00D20937" w:rsidRPr="006C0AF6" w:rsidRDefault="00D20937" w:rsidP="006C0AF6">
      <w:pPr>
        <w:pStyle w:val="Corpotesto"/>
        <w:numPr>
          <w:ilvl w:val="0"/>
          <w:numId w:val="22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1"/>
        <w:jc w:val="both"/>
      </w:pPr>
      <w:r w:rsidRPr="006C0AF6">
        <w:t>Singolo libero professionista ordinistico</w:t>
      </w:r>
    </w:p>
    <w:p w14:paraId="2BFB1D60" w14:textId="77777777" w:rsidR="00D20937" w:rsidRPr="006C0AF6" w:rsidRDefault="00D20937" w:rsidP="006C0AF6">
      <w:pPr>
        <w:pStyle w:val="Corpotesto"/>
        <w:numPr>
          <w:ilvl w:val="0"/>
          <w:numId w:val="22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1"/>
        <w:jc w:val="both"/>
      </w:pPr>
      <w:r w:rsidRPr="006C0AF6">
        <w:t>Singolo libero professionista non ordinistico</w:t>
      </w:r>
    </w:p>
    <w:p w14:paraId="5BA2BB86" w14:textId="77777777" w:rsidR="00D20937" w:rsidRPr="006C0AF6" w:rsidRDefault="00D20937" w:rsidP="006C0AF6">
      <w:pPr>
        <w:pStyle w:val="Corpotesto"/>
        <w:numPr>
          <w:ilvl w:val="0"/>
          <w:numId w:val="22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1"/>
        <w:jc w:val="both"/>
      </w:pPr>
      <w:r w:rsidRPr="006C0AF6">
        <w:t xml:space="preserve">Legale rappresentante </w:t>
      </w:r>
    </w:p>
    <w:p w14:paraId="0D00E0BE" w14:textId="77777777" w:rsidR="00D20937" w:rsidRPr="006C0AF6" w:rsidRDefault="00D20937" w:rsidP="006C0AF6">
      <w:pPr>
        <w:pStyle w:val="Paragrafoelenco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C0AF6">
        <w:rPr>
          <w:rFonts w:ascii="Times New Roman" w:hAnsi="Times New Roman"/>
          <w:bCs/>
          <w:sz w:val="24"/>
          <w:szCs w:val="24"/>
        </w:rPr>
        <w:t>di Associazioni di professionisti o Studi associati di professionisti, iscritti all’ordine, anche iscritti al REA;</w:t>
      </w:r>
    </w:p>
    <w:p w14:paraId="75BAA36D" w14:textId="77777777" w:rsidR="00D20937" w:rsidRPr="006C0AF6" w:rsidRDefault="00D20937" w:rsidP="006C0AF6">
      <w:pPr>
        <w:pStyle w:val="Paragrafoelenco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C0AF6">
        <w:rPr>
          <w:rFonts w:ascii="Times New Roman" w:hAnsi="Times New Roman"/>
          <w:bCs/>
          <w:sz w:val="24"/>
          <w:szCs w:val="24"/>
        </w:rPr>
        <w:t>di Associazioni di professionisti o Studi associati di professionisti non ordinistici;</w:t>
      </w:r>
    </w:p>
    <w:p w14:paraId="141C749A" w14:textId="77777777" w:rsidR="00D20937" w:rsidRPr="006C0AF6" w:rsidRDefault="00D20937" w:rsidP="006C0AF6">
      <w:pPr>
        <w:pStyle w:val="Paragrafoelenco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C0AF6">
        <w:rPr>
          <w:rFonts w:ascii="Times New Roman" w:hAnsi="Times New Roman"/>
          <w:bCs/>
          <w:sz w:val="24"/>
          <w:szCs w:val="24"/>
        </w:rPr>
        <w:t>di Società tra professionisti – STP</w:t>
      </w:r>
      <w:r w:rsidRPr="006C0AF6">
        <w:rPr>
          <w:rFonts w:ascii="Times New Roman" w:eastAsiaTheme="minorEastAsia" w:hAnsi="Times New Roman"/>
          <w:bCs/>
          <w:sz w:val="24"/>
          <w:szCs w:val="24"/>
        </w:rPr>
        <w:t xml:space="preserve"> di cui all’art. 10 c.3 </w:t>
      </w:r>
      <w:proofErr w:type="spellStart"/>
      <w:r w:rsidRPr="006C0AF6">
        <w:rPr>
          <w:rFonts w:ascii="Times New Roman" w:eastAsiaTheme="minorEastAsia" w:hAnsi="Times New Roman"/>
          <w:bCs/>
          <w:sz w:val="24"/>
          <w:szCs w:val="24"/>
        </w:rPr>
        <w:t>D.Lgs</w:t>
      </w:r>
      <w:proofErr w:type="spellEnd"/>
      <w:r w:rsidRPr="006C0AF6">
        <w:rPr>
          <w:rFonts w:ascii="Times New Roman" w:eastAsiaTheme="minorEastAsia" w:hAnsi="Times New Roman"/>
          <w:bCs/>
          <w:sz w:val="24"/>
          <w:szCs w:val="24"/>
        </w:rPr>
        <w:t xml:space="preserve"> 12/11/2011, n. 183 come regolate dal DM 8 febbraio 2013 n. 34;</w:t>
      </w:r>
    </w:p>
    <w:p w14:paraId="22B1EFEB" w14:textId="77777777" w:rsidR="00D20937" w:rsidRPr="006C0AF6" w:rsidRDefault="00D20937" w:rsidP="006C0AF6">
      <w:pPr>
        <w:pStyle w:val="Paragrafoelenco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C0AF6">
        <w:rPr>
          <w:rFonts w:ascii="Times New Roman" w:hAnsi="Times New Roman"/>
          <w:bCs/>
          <w:sz w:val="24"/>
          <w:szCs w:val="24"/>
        </w:rPr>
        <w:t>di Società di professionisti o di ingegneria</w:t>
      </w:r>
      <w:r w:rsidRPr="006C0AF6">
        <w:rPr>
          <w:rFonts w:ascii="Times New Roman" w:eastAsiaTheme="minorEastAsia" w:hAnsi="Times New Roman"/>
          <w:bCs/>
          <w:sz w:val="24"/>
          <w:szCs w:val="24"/>
        </w:rPr>
        <w:t xml:space="preserve"> di cui alle lettere b) e c), comma 1 dell’articolo 46 del </w:t>
      </w:r>
      <w:proofErr w:type="spellStart"/>
      <w:r w:rsidRPr="006C0AF6">
        <w:rPr>
          <w:rFonts w:ascii="Times New Roman" w:eastAsiaTheme="minorEastAsia" w:hAnsi="Times New Roman"/>
          <w:bCs/>
          <w:sz w:val="24"/>
          <w:szCs w:val="24"/>
        </w:rPr>
        <w:t>D.Lgs.</w:t>
      </w:r>
      <w:proofErr w:type="spellEnd"/>
      <w:r w:rsidRPr="006C0AF6">
        <w:rPr>
          <w:rFonts w:ascii="Times New Roman" w:eastAsiaTheme="minorEastAsia" w:hAnsi="Times New Roman"/>
          <w:bCs/>
          <w:sz w:val="24"/>
          <w:szCs w:val="24"/>
        </w:rPr>
        <w:t xml:space="preserve"> n. 50/2016 (Nuovo Codice degli appalti)</w:t>
      </w:r>
    </w:p>
    <w:p w14:paraId="1F4DD826" w14:textId="77777777" w:rsidR="00D20937" w:rsidRPr="006C0AF6" w:rsidRDefault="00D20937" w:rsidP="006C0AF6">
      <w:pPr>
        <w:pStyle w:val="Paragrafoelenco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C0AF6">
        <w:rPr>
          <w:rFonts w:ascii="Times New Roman" w:hAnsi="Times New Roman"/>
          <w:bCs/>
          <w:sz w:val="24"/>
          <w:szCs w:val="24"/>
        </w:rPr>
        <w:t>di Società tra avvocati</w:t>
      </w:r>
      <w:r w:rsidRPr="006C0AF6">
        <w:rPr>
          <w:rFonts w:ascii="Times New Roman" w:eastAsiaTheme="minorEastAsia" w:hAnsi="Times New Roman"/>
          <w:bCs/>
          <w:sz w:val="24"/>
          <w:szCs w:val="24"/>
        </w:rPr>
        <w:t xml:space="preserve"> di cui alla</w:t>
      </w:r>
      <w:r w:rsidRPr="006C0AF6">
        <w:rPr>
          <w:rFonts w:ascii="Times New Roman" w:eastAsiaTheme="minorEastAsia" w:hAnsi="Times New Roman"/>
          <w:sz w:val="24"/>
          <w:szCs w:val="24"/>
        </w:rPr>
        <w:t xml:space="preserve"> L. 31 dicembre 2012, n. 247 – Nuova disciplina dell’Ordinamento della professione forense</w:t>
      </w:r>
    </w:p>
    <w:p w14:paraId="4F326D8E" w14:textId="19C63640" w:rsidR="00D20937" w:rsidRPr="006C0AF6" w:rsidRDefault="00D20937" w:rsidP="006C0AF6">
      <w:pPr>
        <w:pStyle w:val="Corpotesto"/>
        <w:numPr>
          <w:ilvl w:val="0"/>
          <w:numId w:val="22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1"/>
        <w:jc w:val="both"/>
        <w:rPr>
          <w:rFonts w:eastAsia="Calibri"/>
          <w:bCs/>
        </w:rPr>
      </w:pPr>
      <w:r w:rsidRPr="006C0AF6">
        <w:rPr>
          <w:rFonts w:eastAsia="Calibri"/>
          <w:bCs/>
        </w:rPr>
        <w:t xml:space="preserve">soggetto incaricato in </w:t>
      </w:r>
      <w:r w:rsidRPr="006C0AF6">
        <w:rPr>
          <w:bCs/>
        </w:rPr>
        <w:t>virtù</w:t>
      </w:r>
      <w:r w:rsidRPr="006C0AF6">
        <w:rPr>
          <w:rFonts w:eastAsia="Calibri"/>
          <w:bCs/>
        </w:rPr>
        <w:t xml:space="preserve"> di procura speciale </w:t>
      </w:r>
    </w:p>
    <w:p w14:paraId="13BA67C8" w14:textId="77777777" w:rsidR="00E20398" w:rsidRPr="006C0AF6" w:rsidRDefault="00E20398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2" w:right="102"/>
        <w:jc w:val="center"/>
        <w:rPr>
          <w:b/>
          <w:bCs/>
        </w:rPr>
      </w:pPr>
    </w:p>
    <w:p w14:paraId="740C01DF" w14:textId="74C96A3B" w:rsidR="00E20398" w:rsidRPr="006C0AF6" w:rsidRDefault="00E20398" w:rsidP="006C0AF6">
      <w:pPr>
        <w:spacing w:after="120"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C0AF6">
        <w:rPr>
          <w:rFonts w:ascii="Times New Roman" w:hAnsi="Times New Roman"/>
          <w:b/>
          <w:bCs/>
          <w:sz w:val="24"/>
          <w:szCs w:val="24"/>
        </w:rPr>
        <w:t xml:space="preserve">consapevole delle conseguenze penali previste dall’art. 76 del D.P.R. 445/2000 e </w:t>
      </w:r>
      <w:proofErr w:type="spellStart"/>
      <w:r w:rsidRPr="006C0AF6">
        <w:rPr>
          <w:rFonts w:ascii="Times New Roman" w:hAnsi="Times New Roman"/>
          <w:b/>
          <w:bCs/>
          <w:sz w:val="24"/>
          <w:szCs w:val="24"/>
        </w:rPr>
        <w:t>s.m.i.</w:t>
      </w:r>
      <w:proofErr w:type="spellEnd"/>
      <w:r w:rsidRPr="006C0AF6">
        <w:rPr>
          <w:rFonts w:ascii="Times New Roman" w:hAnsi="Times New Roman"/>
          <w:b/>
          <w:bCs/>
          <w:sz w:val="24"/>
          <w:szCs w:val="24"/>
        </w:rPr>
        <w:t xml:space="preserve"> per le falsità in atti e le dichiarazioni mendaci</w:t>
      </w:r>
    </w:p>
    <w:p w14:paraId="248F8942" w14:textId="77777777" w:rsidR="00E20398" w:rsidRPr="006C0AF6" w:rsidRDefault="00E20398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2" w:right="102"/>
        <w:jc w:val="center"/>
        <w:rPr>
          <w:b/>
          <w:bCs/>
        </w:rPr>
      </w:pPr>
    </w:p>
    <w:p w14:paraId="16F8236C" w14:textId="7AB8F4AD" w:rsidR="00E20398" w:rsidRPr="006C0AF6" w:rsidRDefault="00E20398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2" w:right="102"/>
        <w:jc w:val="center"/>
        <w:rPr>
          <w:b/>
          <w:bCs/>
        </w:rPr>
      </w:pPr>
      <w:r w:rsidRPr="006C0AF6">
        <w:rPr>
          <w:b/>
          <w:bCs/>
        </w:rPr>
        <w:lastRenderedPageBreak/>
        <w:t>D I C H I A R A</w:t>
      </w:r>
    </w:p>
    <w:p w14:paraId="0439A27F" w14:textId="77777777" w:rsidR="00E20398" w:rsidRPr="006C0AF6" w:rsidRDefault="00E20398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2" w:right="102"/>
        <w:jc w:val="center"/>
        <w:rPr>
          <w:b/>
          <w:bCs/>
        </w:rPr>
      </w:pPr>
      <w:r w:rsidRPr="006C0AF6">
        <w:rPr>
          <w:b/>
          <w:bCs/>
        </w:rPr>
        <w:t>SOTTO LA PROPRIA RESPONSABILITA’</w:t>
      </w:r>
    </w:p>
    <w:p w14:paraId="752471B0" w14:textId="2303902A" w:rsidR="003A3B6C" w:rsidRPr="006C0AF6" w:rsidRDefault="003A3B6C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2" w:right="102"/>
        <w:jc w:val="center"/>
        <w:rPr>
          <w:b/>
          <w:bCs/>
        </w:rPr>
      </w:pPr>
      <w:r w:rsidRPr="006C0AF6">
        <w:rPr>
          <w:b/>
          <w:bCs/>
        </w:rPr>
        <w:t>quanto segue</w:t>
      </w:r>
    </w:p>
    <w:p w14:paraId="15AE16F6" w14:textId="0603C1C3" w:rsidR="008B7C04" w:rsidRPr="006C0AF6" w:rsidRDefault="00A068DB" w:rsidP="006C0AF6">
      <w:pPr>
        <w:pStyle w:val="Corpotesto"/>
        <w:numPr>
          <w:ilvl w:val="0"/>
          <w:numId w:val="44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2"/>
        <w:jc w:val="both"/>
        <w:rPr>
          <w:b/>
          <w:bCs/>
        </w:rPr>
      </w:pPr>
      <w:r w:rsidRPr="006C0AF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AF562" wp14:editId="592D160D">
                <wp:simplePos x="0" y="0"/>
                <wp:positionH relativeFrom="margin">
                  <wp:align>right</wp:align>
                </wp:positionH>
                <wp:positionV relativeFrom="paragraph">
                  <wp:posOffset>521154</wp:posOffset>
                </wp:positionV>
                <wp:extent cx="6096000" cy="1404620"/>
                <wp:effectExtent l="0" t="0" r="19050" b="139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EEB9" w14:textId="6A313795" w:rsidR="000C1179" w:rsidRDefault="000C1179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</w:p>
                          <w:p w14:paraId="7273527A" w14:textId="77777777" w:rsidR="004B39B7" w:rsidRDefault="004B39B7"/>
                          <w:p w14:paraId="1BF23D80" w14:textId="77777777" w:rsidR="008F6A72" w:rsidRDefault="008F6A72"/>
                          <w:p w14:paraId="6372B9D2" w14:textId="77777777" w:rsidR="003E6F97" w:rsidRDefault="003E6F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AF56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8pt;margin-top:41.05pt;width:48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">
                <v:textbox style="mso-fit-shape-to-text:t">
                  <w:txbxContent>
                    <w:p w14:paraId="363AEEB9" w14:textId="6A313795" w:rsidR="000C1179" w:rsidRDefault="000C1179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</w:p>
                    <w:p w14:paraId="7273527A" w14:textId="77777777" w:rsidR="004B39B7" w:rsidRDefault="004B39B7"/>
                    <w:p w14:paraId="1BF23D80" w14:textId="77777777" w:rsidR="008F6A72" w:rsidRDefault="008F6A72"/>
                    <w:p w14:paraId="6372B9D2" w14:textId="77777777" w:rsidR="003E6F97" w:rsidRDefault="003E6F97"/>
                  </w:txbxContent>
                </v:textbox>
                <w10:wrap type="square" anchorx="margin"/>
              </v:shape>
            </w:pict>
          </mc:Fallback>
        </mc:AlternateContent>
      </w:r>
      <w:r w:rsidR="002C347A" w:rsidRPr="006C0AF6">
        <w:rPr>
          <w:b/>
          <w:bCs/>
        </w:rPr>
        <w:t xml:space="preserve">Descrizione dell’attività </w:t>
      </w:r>
      <w:r w:rsidR="00C748BF" w:rsidRPr="006C0AF6">
        <w:rPr>
          <w:b/>
          <w:bCs/>
        </w:rPr>
        <w:t>del</w:t>
      </w:r>
      <w:r w:rsidR="002C347A" w:rsidRPr="006C0AF6">
        <w:rPr>
          <w:b/>
          <w:bCs/>
        </w:rPr>
        <w:t xml:space="preserve"> </w:t>
      </w:r>
      <w:r w:rsidR="000C1179" w:rsidRPr="006C0AF6">
        <w:rPr>
          <w:b/>
          <w:bCs/>
        </w:rPr>
        <w:t>richiedente nella sede legale/unità locale</w:t>
      </w:r>
      <w:r w:rsidR="002C347A" w:rsidRPr="006C0AF6">
        <w:rPr>
          <w:b/>
          <w:bCs/>
        </w:rPr>
        <w:t xml:space="preserve"> danneggiata</w:t>
      </w:r>
      <w:r w:rsidR="003E6F97" w:rsidRPr="006C0AF6">
        <w:rPr>
          <w:b/>
          <w:bCs/>
        </w:rPr>
        <w:t>.</w:t>
      </w:r>
    </w:p>
    <w:p w14:paraId="3082F5D7" w14:textId="5DC2675A" w:rsidR="000C1179" w:rsidRPr="006C0AF6" w:rsidRDefault="000C1179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2"/>
        <w:jc w:val="both"/>
        <w:rPr>
          <w:b/>
          <w:bCs/>
        </w:rPr>
      </w:pPr>
    </w:p>
    <w:p w14:paraId="609A8525" w14:textId="413A8474" w:rsidR="003E6F97" w:rsidRPr="006C0AF6" w:rsidRDefault="000C1179" w:rsidP="006C0AF6">
      <w:pPr>
        <w:pStyle w:val="Corpotesto"/>
        <w:numPr>
          <w:ilvl w:val="0"/>
          <w:numId w:val="44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2"/>
        <w:jc w:val="both"/>
        <w:rPr>
          <w:b/>
          <w:bCs/>
        </w:rPr>
      </w:pPr>
      <w:r w:rsidRPr="006C0AF6">
        <w:rPr>
          <w:b/>
          <w:bCs/>
        </w:rPr>
        <w:t xml:space="preserve">Descrizione </w:t>
      </w:r>
      <w:r w:rsidR="00B20DD5" w:rsidRPr="006C0AF6">
        <w:rPr>
          <w:b/>
          <w:bCs/>
        </w:rPr>
        <w:t>d</w:t>
      </w:r>
      <w:r w:rsidR="008F6A72" w:rsidRPr="006C0AF6">
        <w:rPr>
          <w:b/>
          <w:bCs/>
        </w:rPr>
        <w:t xml:space="preserve">ell’impatto che hanno avuto gli eventi alluvionali sulla </w:t>
      </w:r>
      <w:r w:rsidRPr="006C0AF6">
        <w:rPr>
          <w:b/>
          <w:bCs/>
        </w:rPr>
        <w:t xml:space="preserve">sede legale/unità locale danneggiata </w:t>
      </w:r>
      <w:r w:rsidR="008F6A72" w:rsidRPr="006C0AF6">
        <w:rPr>
          <w:b/>
          <w:bCs/>
        </w:rPr>
        <w:t>e di che cosa è stato danneggiato</w:t>
      </w:r>
      <w:r w:rsidR="00167074" w:rsidRPr="006C0AF6">
        <w:rPr>
          <w:b/>
          <w:bCs/>
        </w:rPr>
        <w:t xml:space="preserve">. </w:t>
      </w:r>
    </w:p>
    <w:p w14:paraId="6E45EEB4" w14:textId="338B1B4C" w:rsidR="000C1179" w:rsidRPr="006C0AF6" w:rsidRDefault="003E6F97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462" w:right="102"/>
        <w:jc w:val="both"/>
        <w:rPr>
          <w:b/>
          <w:bCs/>
        </w:rPr>
      </w:pPr>
      <w:r w:rsidRPr="006C0AF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18102E" wp14:editId="1C625E4B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6096000" cy="1404620"/>
                <wp:effectExtent l="0" t="0" r="19050" b="13970"/>
                <wp:wrapSquare wrapText="bothSides"/>
                <wp:docPr id="15274736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86F2" w14:textId="77777777" w:rsidR="000C1179" w:rsidRDefault="000C1179" w:rsidP="000C1179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</w:p>
                          <w:p w14:paraId="053BC3A9" w14:textId="77777777" w:rsidR="004B39B7" w:rsidRDefault="004B39B7" w:rsidP="000C1179"/>
                          <w:p w14:paraId="55947C5F" w14:textId="77777777" w:rsidR="004B39B7" w:rsidRDefault="004B39B7" w:rsidP="000C1179"/>
                          <w:p w14:paraId="21E87B44" w14:textId="77777777" w:rsidR="001D0AC0" w:rsidRDefault="001D0AC0" w:rsidP="000C11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8102E" id="_x0000_s1027" type="#_x0000_t202" style="position:absolute;left:0;text-align:left;margin-left:428.8pt;margin-top:31.45pt;width:48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">
                <v:textbox style="mso-fit-shape-to-text:t">
                  <w:txbxContent>
                    <w:p w14:paraId="2DCD86F2" w14:textId="77777777" w:rsidR="000C1179" w:rsidRDefault="000C1179" w:rsidP="000C1179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</w:p>
                    <w:p w14:paraId="053BC3A9" w14:textId="77777777" w:rsidR="004B39B7" w:rsidRDefault="004B39B7" w:rsidP="000C1179"/>
                    <w:p w14:paraId="55947C5F" w14:textId="77777777" w:rsidR="004B39B7" w:rsidRDefault="004B39B7" w:rsidP="000C1179"/>
                    <w:p w14:paraId="21E87B44" w14:textId="77777777" w:rsidR="001D0AC0" w:rsidRDefault="001D0AC0" w:rsidP="000C1179"/>
                  </w:txbxContent>
                </v:textbox>
                <w10:wrap type="square" anchorx="margin"/>
              </v:shape>
            </w:pict>
          </mc:Fallback>
        </mc:AlternateContent>
      </w:r>
      <w:r w:rsidR="00167074" w:rsidRPr="006C0AF6">
        <w:rPr>
          <w:b/>
          <w:bCs/>
        </w:rPr>
        <w:t>Allegare documentazione fotografica.</w:t>
      </w:r>
    </w:p>
    <w:p w14:paraId="0BE35A9E" w14:textId="3C0C00E5" w:rsidR="000C1179" w:rsidRPr="006C0AF6" w:rsidRDefault="000C1179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2" w:right="102"/>
        <w:jc w:val="both"/>
        <w:rPr>
          <w:b/>
          <w:bCs/>
        </w:rPr>
      </w:pPr>
    </w:p>
    <w:p w14:paraId="51385BC8" w14:textId="05465A57" w:rsidR="004B39B7" w:rsidRPr="006C0AF6" w:rsidRDefault="008F6A72" w:rsidP="006C0AF6">
      <w:pPr>
        <w:pStyle w:val="Corpotesto"/>
        <w:numPr>
          <w:ilvl w:val="0"/>
          <w:numId w:val="44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2"/>
        <w:jc w:val="both"/>
        <w:rPr>
          <w:b/>
          <w:bCs/>
        </w:rPr>
      </w:pPr>
      <w:r w:rsidRPr="006C0AF6">
        <w:rPr>
          <w:b/>
          <w:bCs/>
        </w:rPr>
        <w:t xml:space="preserve">Descrizione </w:t>
      </w:r>
      <w:r w:rsidR="00265C2A" w:rsidRPr="006C0AF6">
        <w:rPr>
          <w:b/>
          <w:bCs/>
        </w:rPr>
        <w:t xml:space="preserve">degli interventi che </w:t>
      </w:r>
      <w:r w:rsidR="003F766D" w:rsidRPr="006C0AF6">
        <w:rPr>
          <w:b/>
          <w:bCs/>
        </w:rPr>
        <w:t>si sono resi</w:t>
      </w:r>
      <w:r w:rsidR="00265C2A" w:rsidRPr="006C0AF6">
        <w:rPr>
          <w:b/>
          <w:bCs/>
        </w:rPr>
        <w:t xml:space="preserve"> necessari per </w:t>
      </w:r>
      <w:r w:rsidR="001D0AC0" w:rsidRPr="006C0AF6">
        <w:rPr>
          <w:b/>
          <w:bCs/>
        </w:rPr>
        <w:t xml:space="preserve">consentire la ripresa dell’attività presso la </w:t>
      </w:r>
      <w:r w:rsidRPr="006C0AF6">
        <w:rPr>
          <w:b/>
          <w:bCs/>
        </w:rPr>
        <w:t>sede legale/unità locale danneggiata e di che cosa è stato</w:t>
      </w:r>
      <w:r w:rsidR="00EE6800" w:rsidRPr="006C0AF6">
        <w:rPr>
          <w:b/>
          <w:bCs/>
        </w:rPr>
        <w:t xml:space="preserve"> necessario</w:t>
      </w:r>
      <w:r w:rsidRPr="006C0AF6">
        <w:rPr>
          <w:b/>
          <w:bCs/>
        </w:rPr>
        <w:t xml:space="preserve"> </w:t>
      </w:r>
      <w:r w:rsidR="001D0AC0" w:rsidRPr="006C0AF6">
        <w:rPr>
          <w:b/>
          <w:bCs/>
        </w:rPr>
        <w:t>ripristinare e/o sostituire</w:t>
      </w:r>
      <w:r w:rsidR="00167074" w:rsidRPr="006C0AF6">
        <w:rPr>
          <w:b/>
          <w:bCs/>
        </w:rPr>
        <w:t xml:space="preserve">. </w:t>
      </w:r>
    </w:p>
    <w:p w14:paraId="57342901" w14:textId="7EFD79B0" w:rsidR="008F6A72" w:rsidRPr="006C0AF6" w:rsidRDefault="004B39B7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462" w:right="102"/>
        <w:jc w:val="both"/>
        <w:rPr>
          <w:b/>
          <w:bCs/>
        </w:rPr>
      </w:pPr>
      <w:r w:rsidRPr="006C0AF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5ED39" wp14:editId="5D3256A3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6096000" cy="1404620"/>
                <wp:effectExtent l="0" t="0" r="19050" b="13970"/>
                <wp:wrapSquare wrapText="bothSides"/>
                <wp:docPr id="16447827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59D1" w14:textId="77777777" w:rsidR="008F6A72" w:rsidRDefault="008F6A72" w:rsidP="008F6A72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</w:p>
                          <w:p w14:paraId="61B08511" w14:textId="77777777" w:rsidR="001D0AC0" w:rsidRDefault="001D0AC0" w:rsidP="008F6A72"/>
                          <w:p w14:paraId="4FCC578E" w14:textId="77777777" w:rsidR="004B39B7" w:rsidRDefault="004B39B7" w:rsidP="008F6A72"/>
                          <w:p w14:paraId="7436F1B7" w14:textId="77777777" w:rsidR="004B39B7" w:rsidRDefault="004B39B7" w:rsidP="008F6A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5ED39" id="_x0000_s1028" type="#_x0000_t202" style="position:absolute;left:0;text-align:left;margin-left:428.8pt;margin-top:34.35pt;width:480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">
                <v:textbox style="mso-fit-shape-to-text:t">
                  <w:txbxContent>
                    <w:p w14:paraId="02F959D1" w14:textId="77777777" w:rsidR="008F6A72" w:rsidRDefault="008F6A72" w:rsidP="008F6A72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</w:p>
                    <w:p w14:paraId="61B08511" w14:textId="77777777" w:rsidR="001D0AC0" w:rsidRDefault="001D0AC0" w:rsidP="008F6A72"/>
                    <w:p w14:paraId="4FCC578E" w14:textId="77777777" w:rsidR="004B39B7" w:rsidRDefault="004B39B7" w:rsidP="008F6A72"/>
                    <w:p w14:paraId="7436F1B7" w14:textId="77777777" w:rsidR="004B39B7" w:rsidRDefault="004B39B7" w:rsidP="008F6A72"/>
                  </w:txbxContent>
                </v:textbox>
                <w10:wrap type="square" anchorx="margin"/>
              </v:shape>
            </w:pict>
          </mc:Fallback>
        </mc:AlternateContent>
      </w:r>
      <w:r w:rsidR="00167074" w:rsidRPr="006C0AF6">
        <w:rPr>
          <w:b/>
          <w:bCs/>
        </w:rPr>
        <w:t>Allegare documentazione fotografica.</w:t>
      </w:r>
    </w:p>
    <w:p w14:paraId="044C6CDF" w14:textId="57101F0F" w:rsidR="008F6A72" w:rsidRPr="006C0AF6" w:rsidRDefault="008F6A72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2" w:right="102"/>
        <w:jc w:val="both"/>
        <w:rPr>
          <w:b/>
          <w:bCs/>
        </w:rPr>
      </w:pPr>
    </w:p>
    <w:p w14:paraId="14E37363" w14:textId="2DEF8345" w:rsidR="001D0AC0" w:rsidRPr="006C0AF6" w:rsidRDefault="001D0AC0" w:rsidP="006C0AF6">
      <w:pPr>
        <w:pStyle w:val="Corpotesto"/>
        <w:numPr>
          <w:ilvl w:val="0"/>
          <w:numId w:val="44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2"/>
        <w:jc w:val="both"/>
        <w:rPr>
          <w:b/>
          <w:bCs/>
        </w:rPr>
      </w:pPr>
      <w:r w:rsidRPr="006C0AF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CE5F6C" wp14:editId="253F65C7">
                <wp:simplePos x="0" y="0"/>
                <wp:positionH relativeFrom="margin">
                  <wp:align>right</wp:align>
                </wp:positionH>
                <wp:positionV relativeFrom="paragraph">
                  <wp:posOffset>891540</wp:posOffset>
                </wp:positionV>
                <wp:extent cx="6096000" cy="1404620"/>
                <wp:effectExtent l="0" t="0" r="19050" b="13970"/>
                <wp:wrapSquare wrapText="bothSides"/>
                <wp:docPr id="6175910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BF667" w14:textId="77777777" w:rsidR="001D0AC0" w:rsidRDefault="001D0AC0" w:rsidP="001D0AC0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</w:p>
                          <w:p w14:paraId="153993FB" w14:textId="77777777" w:rsidR="004B39B7" w:rsidRDefault="004B39B7" w:rsidP="001D0AC0"/>
                          <w:p w14:paraId="4FE87EF5" w14:textId="77777777" w:rsidR="004B39B7" w:rsidRDefault="004B39B7" w:rsidP="001D0AC0"/>
                          <w:p w14:paraId="4BB3EE7D" w14:textId="77777777" w:rsidR="00226362" w:rsidRDefault="00226362" w:rsidP="001D0A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E5F6C" id="_x0000_s1029" type="#_x0000_t202" style="position:absolute;left:0;text-align:left;margin-left:428.8pt;margin-top:70.2pt;width:480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">
                <v:textbox style="mso-fit-shape-to-text:t">
                  <w:txbxContent>
                    <w:p w14:paraId="53CBF667" w14:textId="77777777" w:rsidR="001D0AC0" w:rsidRDefault="001D0AC0" w:rsidP="001D0AC0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</w:p>
                    <w:p w14:paraId="153993FB" w14:textId="77777777" w:rsidR="004B39B7" w:rsidRDefault="004B39B7" w:rsidP="001D0AC0"/>
                    <w:p w14:paraId="4FE87EF5" w14:textId="77777777" w:rsidR="004B39B7" w:rsidRDefault="004B39B7" w:rsidP="001D0AC0"/>
                    <w:p w14:paraId="4BB3EE7D" w14:textId="77777777" w:rsidR="00226362" w:rsidRDefault="00226362" w:rsidP="001D0AC0"/>
                  </w:txbxContent>
                </v:textbox>
                <w10:wrap type="square" anchorx="margin"/>
              </v:shape>
            </w:pict>
          </mc:Fallback>
        </mc:AlternateContent>
      </w:r>
      <w:r w:rsidRPr="006C0AF6">
        <w:rPr>
          <w:b/>
          <w:bCs/>
        </w:rPr>
        <w:t xml:space="preserve">Descrizione </w:t>
      </w:r>
      <w:r w:rsidR="00931254" w:rsidRPr="006C0AF6">
        <w:rPr>
          <w:b/>
          <w:bCs/>
        </w:rPr>
        <w:t>delle spese che è stato necessario sostenere per</w:t>
      </w:r>
      <w:r w:rsidRPr="006C0AF6">
        <w:rPr>
          <w:b/>
          <w:bCs/>
        </w:rPr>
        <w:t xml:space="preserve"> consentire la ripresa dell’attività presso la sede legale/unità locale danneggiata</w:t>
      </w:r>
      <w:r w:rsidR="00BA34B9" w:rsidRPr="006C0AF6">
        <w:rPr>
          <w:b/>
          <w:bCs/>
        </w:rPr>
        <w:t xml:space="preserve">, </w:t>
      </w:r>
      <w:r w:rsidR="00553299" w:rsidRPr="006C0AF6">
        <w:rPr>
          <w:b/>
          <w:bCs/>
        </w:rPr>
        <w:t>tenuto conto dell’entità del</w:t>
      </w:r>
      <w:r w:rsidR="00BA34B9" w:rsidRPr="006C0AF6">
        <w:rPr>
          <w:b/>
          <w:bCs/>
        </w:rPr>
        <w:t xml:space="preserve"> contributo </w:t>
      </w:r>
      <w:r w:rsidR="00553299" w:rsidRPr="006C0AF6">
        <w:rPr>
          <w:b/>
          <w:bCs/>
        </w:rPr>
        <w:t>richiesto e dei giustificativi di spesa prodotti</w:t>
      </w:r>
      <w:r w:rsidR="004B39B7" w:rsidRPr="006C0AF6">
        <w:rPr>
          <w:b/>
          <w:bCs/>
        </w:rPr>
        <w:t>.</w:t>
      </w:r>
    </w:p>
    <w:p w14:paraId="7E27B15B" w14:textId="77777777" w:rsidR="001D0AC0" w:rsidRPr="006C0AF6" w:rsidRDefault="001D0AC0" w:rsidP="006C0AF6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left="102" w:right="102"/>
        <w:jc w:val="both"/>
        <w:rPr>
          <w:b/>
          <w:bCs/>
        </w:rPr>
      </w:pPr>
    </w:p>
    <w:p w14:paraId="579E6B5C" w14:textId="2F0CEFB6" w:rsidR="003F766D" w:rsidRDefault="00837B74" w:rsidP="006C0AF6">
      <w:pPr>
        <w:pStyle w:val="Corpotesto"/>
        <w:numPr>
          <w:ilvl w:val="0"/>
          <w:numId w:val="44"/>
        </w:numPr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before="120" w:after="120" w:line="276" w:lineRule="auto"/>
        <w:ind w:right="102"/>
        <w:jc w:val="both"/>
        <w:rPr>
          <w:b/>
          <w:bCs/>
        </w:rPr>
      </w:pPr>
      <w:r w:rsidRPr="006C0AF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4A4418" wp14:editId="12BD8C07">
                <wp:simplePos x="0" y="0"/>
                <wp:positionH relativeFrom="margin">
                  <wp:align>left</wp:align>
                </wp:positionH>
                <wp:positionV relativeFrom="paragraph">
                  <wp:posOffset>784860</wp:posOffset>
                </wp:positionV>
                <wp:extent cx="6048375" cy="485775"/>
                <wp:effectExtent l="0" t="0" r="28575" b="28575"/>
                <wp:wrapSquare wrapText="bothSides"/>
                <wp:docPr id="20839390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1F6D" w14:textId="77777777" w:rsidR="00837B74" w:rsidRDefault="00837B74" w:rsidP="00837B74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ipsum</w:t>
                            </w:r>
                          </w:p>
                          <w:p w14:paraId="60109115" w14:textId="77777777" w:rsidR="00837B74" w:rsidRDefault="00837B74" w:rsidP="00837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4418" id="_x0000_s1030" type="#_x0000_t202" style="position:absolute;left:0;text-align:left;margin-left:0;margin-top:61.8pt;width:476.25pt;height:38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xBEwIAACYEAAAOAAAAZHJzL2Uyb0RvYy54bWysU9tu2zAMfR+wfxD0vtjJkiY14hRdugwD&#10;ugvQ7QNkSY6FyaImKbGzry8lu2l2exmmB4EUqUPykFzf9K0mR+m8AlPS6SSnRBoOQpl9Sb9+2b1a&#10;Ue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">
                <v:textbox>
                  <w:txbxContent>
                    <w:p w14:paraId="60A61F6D" w14:textId="77777777" w:rsidR="00837B74" w:rsidRDefault="00837B74" w:rsidP="00837B74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ipsum</w:t>
                      </w:r>
                    </w:p>
                    <w:p w14:paraId="60109115" w14:textId="77777777" w:rsidR="00837B74" w:rsidRDefault="00837B74" w:rsidP="00837B74"/>
                  </w:txbxContent>
                </v:textbox>
                <w10:wrap type="square" anchorx="margin"/>
              </v:shape>
            </w:pict>
          </mc:Fallback>
        </mc:AlternateContent>
      </w:r>
      <w:r w:rsidR="003F766D" w:rsidRPr="006C0AF6">
        <w:rPr>
          <w:b/>
          <w:bCs/>
        </w:rPr>
        <w:t xml:space="preserve">Descrizione </w:t>
      </w:r>
      <w:r w:rsidR="009C142E" w:rsidRPr="006C0AF6">
        <w:rPr>
          <w:b/>
          <w:bCs/>
        </w:rPr>
        <w:t xml:space="preserve">dello stato </w:t>
      </w:r>
      <w:r w:rsidR="003F766D" w:rsidRPr="006C0AF6">
        <w:rPr>
          <w:b/>
          <w:bCs/>
        </w:rPr>
        <w:t>dell’attività presso la sede legale/unità locale danneggiata</w:t>
      </w:r>
      <w:r w:rsidR="009C142E" w:rsidRPr="006C0AF6">
        <w:rPr>
          <w:b/>
          <w:bCs/>
        </w:rPr>
        <w:t xml:space="preserve"> a seguito dello svolgimento degli interventi resisi necessari</w:t>
      </w:r>
      <w:r w:rsidR="000142A8" w:rsidRPr="006C0AF6">
        <w:rPr>
          <w:b/>
          <w:bCs/>
        </w:rPr>
        <w:t xml:space="preserve"> indicando se la ripresa è stata totale o parziale. </w:t>
      </w:r>
      <w:r w:rsidR="003F766D" w:rsidRPr="006C0AF6">
        <w:rPr>
          <w:b/>
          <w:bCs/>
        </w:rPr>
        <w:t xml:space="preserve"> </w:t>
      </w:r>
    </w:p>
    <w:p w14:paraId="58DC7DB8" w14:textId="77777777" w:rsidR="00837B74" w:rsidRDefault="00837B74" w:rsidP="006C0AF6">
      <w:pPr>
        <w:pBdr>
          <w:bottom w:val="single" w:sz="12" w:space="1" w:color="auto"/>
        </w:pBdr>
        <w:tabs>
          <w:tab w:val="center" w:pos="765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547F27A7" w14:textId="77777777" w:rsidR="00837B74" w:rsidRDefault="00837B74" w:rsidP="006C0AF6">
      <w:pPr>
        <w:tabs>
          <w:tab w:val="center" w:pos="765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9F06A5A" w14:textId="417406C9" w:rsidR="00394D00" w:rsidRPr="006C0AF6" w:rsidRDefault="00586C1C" w:rsidP="006C0AF6">
      <w:pPr>
        <w:tabs>
          <w:tab w:val="center" w:pos="765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</w:rPr>
      </w:pPr>
      <w:r w:rsidRPr="006C0AF6">
        <w:rPr>
          <w:rFonts w:ascii="Times New Roman" w:hAnsi="Times New Roman"/>
          <w:sz w:val="24"/>
          <w:szCs w:val="24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</w:r>
    </w:p>
    <w:p w14:paraId="4C15F61A" w14:textId="77777777" w:rsidR="00586C1C" w:rsidRPr="006C0AF6" w:rsidRDefault="00586C1C" w:rsidP="006C0AF6">
      <w:pPr>
        <w:tabs>
          <w:tab w:val="center" w:pos="765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6C0AF6" w:rsidRDefault="00D05D9E" w:rsidP="006C0AF6">
      <w:pPr>
        <w:tabs>
          <w:tab w:val="center" w:pos="765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</w:rPr>
      </w:pPr>
      <w:r w:rsidRPr="006C0AF6">
        <w:rPr>
          <w:rFonts w:ascii="Times New Roman" w:hAnsi="Times New Roman"/>
          <w:sz w:val="24"/>
          <w:szCs w:val="24"/>
        </w:rPr>
        <w:t>Data___/____/_______</w:t>
      </w:r>
      <w:r w:rsidRPr="006C0AF6">
        <w:rPr>
          <w:rFonts w:ascii="Times New Roman" w:hAnsi="Times New Roman"/>
          <w:sz w:val="24"/>
          <w:szCs w:val="24"/>
        </w:rPr>
        <w:tab/>
        <w:t>Firma del dichiarante</w:t>
      </w:r>
    </w:p>
    <w:p w14:paraId="2EBD9CBD" w14:textId="2DF27556" w:rsidR="007E0505" w:rsidRPr="006C0AF6" w:rsidRDefault="00D05D9E" w:rsidP="006C0AF6">
      <w:pPr>
        <w:tabs>
          <w:tab w:val="center" w:pos="765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i/>
          <w:sz w:val="24"/>
          <w:szCs w:val="24"/>
        </w:rPr>
      </w:pPr>
      <w:r w:rsidRPr="006C0AF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24642951" w14:textId="3191DAEC" w:rsidR="007E0505" w:rsidRPr="006C0AF6" w:rsidRDefault="007E0505" w:rsidP="006C0AF6">
      <w:pPr>
        <w:tabs>
          <w:tab w:val="center" w:pos="765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i/>
          <w:sz w:val="24"/>
          <w:szCs w:val="24"/>
        </w:rPr>
      </w:pPr>
    </w:p>
    <w:p w14:paraId="3AF28F36" w14:textId="5533EB0D" w:rsidR="00394D00" w:rsidRPr="006C0AF6" w:rsidRDefault="00394D00" w:rsidP="006C0AF6">
      <w:pPr>
        <w:tabs>
          <w:tab w:val="center" w:pos="765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</w:rPr>
      </w:pPr>
    </w:p>
    <w:sectPr w:rsidR="00394D00" w:rsidRPr="006C0AF6" w:rsidSect="00A4619D">
      <w:headerReference w:type="default" r:id="rId8"/>
      <w:footerReference w:type="default" r:id="rId9"/>
      <w:pgSz w:w="11906" w:h="16838"/>
      <w:pgMar w:top="1732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AF3BB" w14:textId="77777777" w:rsidR="000E2C00" w:rsidRDefault="000E2C00" w:rsidP="00CC096F">
      <w:pPr>
        <w:spacing w:before="0" w:line="240" w:lineRule="auto"/>
      </w:pPr>
      <w:r>
        <w:separator/>
      </w:r>
    </w:p>
  </w:endnote>
  <w:endnote w:type="continuationSeparator" w:id="0">
    <w:p w14:paraId="41E99A3B" w14:textId="77777777" w:rsidR="000E2C00" w:rsidRDefault="000E2C0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E86A" w14:textId="77777777" w:rsidR="00065A7C" w:rsidRPr="00EA0177" w:rsidRDefault="00065A7C">
    <w:pPr>
      <w:pStyle w:val="Pidipagina"/>
      <w:jc w:val="center"/>
      <w:rPr>
        <w:rFonts w:ascii="Times New Roman" w:hAnsi="Times New Roman"/>
      </w:rPr>
    </w:pPr>
    <w:r w:rsidRPr="00EA0177">
      <w:rPr>
        <w:rFonts w:ascii="Times New Roman" w:hAnsi="Times New Roman"/>
      </w:rPr>
      <w:t xml:space="preserve">Pag. </w:t>
    </w:r>
    <w:r w:rsidRPr="00EA0177">
      <w:rPr>
        <w:rFonts w:ascii="Times New Roman" w:hAnsi="Times New Roman"/>
      </w:rPr>
      <w:fldChar w:fldCharType="begin"/>
    </w:r>
    <w:r w:rsidRPr="00EA0177">
      <w:rPr>
        <w:rFonts w:ascii="Times New Roman" w:hAnsi="Times New Roman"/>
      </w:rPr>
      <w:instrText>PAGE  \* Arabic  \* MERGEFORMAT</w:instrText>
    </w:r>
    <w:r w:rsidRPr="00EA0177">
      <w:rPr>
        <w:rFonts w:ascii="Times New Roman" w:hAnsi="Times New Roman"/>
      </w:rPr>
      <w:fldChar w:fldCharType="separate"/>
    </w:r>
    <w:r w:rsidRPr="00EA0177">
      <w:rPr>
        <w:rFonts w:ascii="Times New Roman" w:hAnsi="Times New Roman"/>
      </w:rPr>
      <w:t>2</w:t>
    </w:r>
    <w:r w:rsidRPr="00EA0177">
      <w:rPr>
        <w:rFonts w:ascii="Times New Roman" w:hAnsi="Times New Roman"/>
      </w:rPr>
      <w:fldChar w:fldCharType="end"/>
    </w:r>
    <w:r w:rsidRPr="00EA0177">
      <w:rPr>
        <w:rFonts w:ascii="Times New Roman" w:hAnsi="Times New Roman"/>
      </w:rPr>
      <w:t xml:space="preserve"> di </w:t>
    </w:r>
    <w:r w:rsidR="00817793" w:rsidRPr="00EA0177">
      <w:rPr>
        <w:rFonts w:ascii="Times New Roman" w:hAnsi="Times New Roman"/>
      </w:rPr>
      <w:fldChar w:fldCharType="begin"/>
    </w:r>
    <w:r w:rsidR="00817793" w:rsidRPr="00EA0177">
      <w:rPr>
        <w:rFonts w:ascii="Times New Roman" w:hAnsi="Times New Roman"/>
      </w:rPr>
      <w:instrText>NUMPAGES  \* Arabic  \* MERGEFORMAT</w:instrText>
    </w:r>
    <w:r w:rsidR="00817793" w:rsidRPr="00EA0177">
      <w:rPr>
        <w:rFonts w:ascii="Times New Roman" w:hAnsi="Times New Roman"/>
      </w:rPr>
      <w:fldChar w:fldCharType="separate"/>
    </w:r>
    <w:r w:rsidRPr="00EA0177">
      <w:rPr>
        <w:rFonts w:ascii="Times New Roman" w:hAnsi="Times New Roman"/>
      </w:rPr>
      <w:t>2</w:t>
    </w:r>
    <w:r w:rsidR="00817793" w:rsidRPr="00EA0177">
      <w:rPr>
        <w:rFonts w:ascii="Times New Roman" w:hAnsi="Times New Roman"/>
      </w:rPr>
      <w:fldChar w:fldCharType="end"/>
    </w:r>
  </w:p>
  <w:p w14:paraId="2AABD1EF" w14:textId="6B6CFC86" w:rsidR="00476329" w:rsidRDefault="00476329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E5F4B" w14:textId="77777777" w:rsidR="000E2C00" w:rsidRDefault="000E2C00" w:rsidP="00CC096F">
      <w:pPr>
        <w:spacing w:before="0" w:line="240" w:lineRule="auto"/>
      </w:pPr>
      <w:r>
        <w:separator/>
      </w:r>
    </w:p>
  </w:footnote>
  <w:footnote w:type="continuationSeparator" w:id="0">
    <w:p w14:paraId="2AD9A1D4" w14:textId="77777777" w:rsidR="000E2C00" w:rsidRDefault="000E2C0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5997D" w14:textId="155A8ADF" w:rsidR="00476329" w:rsidRPr="00972F72" w:rsidRDefault="00972F72">
    <w:pPr>
      <w:pStyle w:val="Intestazione"/>
      <w:rPr>
        <w:rFonts w:ascii="Times New Roman" w:hAnsi="Times New Roman"/>
      </w:rPr>
    </w:pPr>
    <w:r w:rsidRPr="00972F72">
      <w:rPr>
        <w:rFonts w:ascii="Times New Roman" w:hAnsi="Times New Roman"/>
      </w:rPr>
      <w:t>MODUL</w:t>
    </w:r>
    <w:r>
      <w:rPr>
        <w:rFonts w:ascii="Times New Roman" w:hAnsi="Times New Roman"/>
      </w:rPr>
      <w:t>O</w:t>
    </w:r>
    <w:r w:rsidRPr="00972F72">
      <w:rPr>
        <w:rFonts w:ascii="Times New Roman" w:hAnsi="Times New Roman"/>
      </w:rPr>
      <w:t xml:space="preserve"> </w:t>
    </w:r>
    <w:r w:rsidR="00351311">
      <w:rPr>
        <w:rFonts w:ascii="Times New Roman" w:hAnsi="Times New Roman"/>
      </w:rPr>
      <w:t>C</w:t>
    </w:r>
    <w:r w:rsidRPr="00972F72">
      <w:rPr>
        <w:rFonts w:ascii="Times New Roman" w:hAnsi="Times New Roman"/>
      </w:rPr>
      <w:t xml:space="preserve"> - </w:t>
    </w:r>
    <w:r w:rsidR="00351311">
      <w:rPr>
        <w:rFonts w:ascii="Times New Roman" w:hAnsi="Times New Roman"/>
      </w:rPr>
      <w:t>REL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7242B53"/>
    <w:multiLevelType w:val="multilevel"/>
    <w:tmpl w:val="A610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6265F"/>
    <w:multiLevelType w:val="hybridMultilevel"/>
    <w:tmpl w:val="41C6A4C0"/>
    <w:lvl w:ilvl="0" w:tplc="068A40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0EF9"/>
    <w:multiLevelType w:val="hybridMultilevel"/>
    <w:tmpl w:val="35B49712"/>
    <w:lvl w:ilvl="0" w:tplc="ABBAA93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5" w15:restartNumberingAfterBreak="0">
    <w:nsid w:val="157F6DBF"/>
    <w:multiLevelType w:val="multilevel"/>
    <w:tmpl w:val="F658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EE5"/>
    <w:multiLevelType w:val="multilevel"/>
    <w:tmpl w:val="2D2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C2331A"/>
    <w:multiLevelType w:val="multilevel"/>
    <w:tmpl w:val="7590A82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cs="Calibri" w:hint="default"/>
        <w:b w:val="0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9AF202D"/>
    <w:multiLevelType w:val="hybridMultilevel"/>
    <w:tmpl w:val="115A19AE"/>
    <w:lvl w:ilvl="0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5699B"/>
    <w:multiLevelType w:val="hybridMultilevel"/>
    <w:tmpl w:val="83327958"/>
    <w:lvl w:ilvl="0" w:tplc="ADD436A4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686250"/>
    <w:multiLevelType w:val="hybridMultilevel"/>
    <w:tmpl w:val="D98EBC26"/>
    <w:lvl w:ilvl="0" w:tplc="A66CE91A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DE8A54">
      <w:start w:val="1"/>
      <w:numFmt w:val="lowerLetter"/>
      <w:lvlText w:val="%2."/>
      <w:lvlJc w:val="left"/>
      <w:pPr>
        <w:ind w:left="1602" w:hanging="360"/>
      </w:pPr>
      <w:rPr>
        <w:rFonts w:hint="default"/>
        <w:spacing w:val="-1"/>
        <w:w w:val="100"/>
        <w:lang w:val="it-IT" w:eastAsia="en-US" w:bidi="ar-SA"/>
      </w:rPr>
    </w:lvl>
    <w:lvl w:ilvl="2" w:tplc="30406B56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6130F4C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B232C976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5" w:tplc="5EF2F45E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64463BCE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AE8CB52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20D83FAE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16C0B5D"/>
    <w:multiLevelType w:val="hybridMultilevel"/>
    <w:tmpl w:val="21F88D06"/>
    <w:lvl w:ilvl="0" w:tplc="ADD436A4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96311"/>
    <w:multiLevelType w:val="multilevel"/>
    <w:tmpl w:val="8AA2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85AC5"/>
    <w:multiLevelType w:val="hybridMultilevel"/>
    <w:tmpl w:val="DD443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5C2"/>
    <w:multiLevelType w:val="hybridMultilevel"/>
    <w:tmpl w:val="B3C2D020"/>
    <w:lvl w:ilvl="0" w:tplc="E03E32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331A"/>
    <w:multiLevelType w:val="hybridMultilevel"/>
    <w:tmpl w:val="4A10DFEA"/>
    <w:lvl w:ilvl="0" w:tplc="BFAE25BC">
      <w:start w:val="1"/>
      <w:numFmt w:val="decimal"/>
      <w:lvlText w:val="%1)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A040732">
      <w:numFmt w:val="bullet"/>
      <w:lvlText w:val=""/>
      <w:lvlJc w:val="left"/>
      <w:pPr>
        <w:ind w:left="1232" w:hanging="257"/>
      </w:pPr>
      <w:rPr>
        <w:rFonts w:hint="default"/>
        <w:w w:val="100"/>
        <w:lang w:val="it-IT" w:eastAsia="en-US" w:bidi="ar-SA"/>
      </w:rPr>
    </w:lvl>
    <w:lvl w:ilvl="2" w:tplc="5A9EBF98">
      <w:numFmt w:val="bullet"/>
      <w:lvlText w:val=""/>
      <w:lvlJc w:val="left"/>
      <w:pPr>
        <w:ind w:left="2401" w:hanging="257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BCDCB30C">
      <w:numFmt w:val="bullet"/>
      <w:lvlText w:val="•"/>
      <w:lvlJc w:val="left"/>
      <w:pPr>
        <w:ind w:left="2400" w:hanging="257"/>
      </w:pPr>
      <w:rPr>
        <w:rFonts w:hint="default"/>
        <w:lang w:val="it-IT" w:eastAsia="en-US" w:bidi="ar-SA"/>
      </w:rPr>
    </w:lvl>
    <w:lvl w:ilvl="4" w:tplc="4FB2C52C">
      <w:numFmt w:val="bullet"/>
      <w:lvlText w:val="•"/>
      <w:lvlJc w:val="left"/>
      <w:pPr>
        <w:ind w:left="3583" w:hanging="257"/>
      </w:pPr>
      <w:rPr>
        <w:rFonts w:hint="default"/>
        <w:lang w:val="it-IT" w:eastAsia="en-US" w:bidi="ar-SA"/>
      </w:rPr>
    </w:lvl>
    <w:lvl w:ilvl="5" w:tplc="D9B69578">
      <w:numFmt w:val="bullet"/>
      <w:lvlText w:val="•"/>
      <w:lvlJc w:val="left"/>
      <w:pPr>
        <w:ind w:left="4767" w:hanging="257"/>
      </w:pPr>
      <w:rPr>
        <w:rFonts w:hint="default"/>
        <w:lang w:val="it-IT" w:eastAsia="en-US" w:bidi="ar-SA"/>
      </w:rPr>
    </w:lvl>
    <w:lvl w:ilvl="6" w:tplc="BAA4B072">
      <w:numFmt w:val="bullet"/>
      <w:lvlText w:val="•"/>
      <w:lvlJc w:val="left"/>
      <w:pPr>
        <w:ind w:left="5951" w:hanging="257"/>
      </w:pPr>
      <w:rPr>
        <w:rFonts w:hint="default"/>
        <w:lang w:val="it-IT" w:eastAsia="en-US" w:bidi="ar-SA"/>
      </w:rPr>
    </w:lvl>
    <w:lvl w:ilvl="7" w:tplc="A22E3842">
      <w:numFmt w:val="bullet"/>
      <w:lvlText w:val="•"/>
      <w:lvlJc w:val="left"/>
      <w:pPr>
        <w:ind w:left="7135" w:hanging="257"/>
      </w:pPr>
      <w:rPr>
        <w:rFonts w:hint="default"/>
        <w:lang w:val="it-IT" w:eastAsia="en-US" w:bidi="ar-SA"/>
      </w:rPr>
    </w:lvl>
    <w:lvl w:ilvl="8" w:tplc="9B967576">
      <w:numFmt w:val="bullet"/>
      <w:lvlText w:val="•"/>
      <w:lvlJc w:val="left"/>
      <w:pPr>
        <w:ind w:left="8318" w:hanging="257"/>
      </w:pPr>
      <w:rPr>
        <w:rFonts w:hint="default"/>
        <w:lang w:val="it-IT" w:eastAsia="en-US" w:bidi="ar-SA"/>
      </w:rPr>
    </w:lvl>
  </w:abstractNum>
  <w:abstractNum w:abstractNumId="24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B742E5C"/>
    <w:multiLevelType w:val="hybridMultilevel"/>
    <w:tmpl w:val="68482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D1A0256"/>
    <w:multiLevelType w:val="multilevel"/>
    <w:tmpl w:val="AE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237D44"/>
    <w:multiLevelType w:val="multilevel"/>
    <w:tmpl w:val="D250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50D6104"/>
    <w:multiLevelType w:val="hybridMultilevel"/>
    <w:tmpl w:val="F9E8DC20"/>
    <w:lvl w:ilvl="0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FB7E84"/>
    <w:multiLevelType w:val="hybridMultilevel"/>
    <w:tmpl w:val="C46AA4BA"/>
    <w:lvl w:ilvl="0" w:tplc="F8B2611A">
      <w:numFmt w:val="bullet"/>
      <w:lvlText w:val=""/>
      <w:lvlJc w:val="left"/>
      <w:pPr>
        <w:ind w:left="1009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7E6094A2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2" w:tplc="AB509BC2">
      <w:numFmt w:val="bullet"/>
      <w:lvlText w:val="•"/>
      <w:lvlJc w:val="left"/>
      <w:pPr>
        <w:ind w:left="2937" w:hanging="360"/>
      </w:pPr>
      <w:rPr>
        <w:rFonts w:hint="default"/>
        <w:lang w:val="it-IT" w:eastAsia="en-US" w:bidi="ar-SA"/>
      </w:rPr>
    </w:lvl>
    <w:lvl w:ilvl="3" w:tplc="F802F652">
      <w:numFmt w:val="bullet"/>
      <w:lvlText w:val="•"/>
      <w:lvlJc w:val="left"/>
      <w:pPr>
        <w:ind w:left="3905" w:hanging="360"/>
      </w:pPr>
      <w:rPr>
        <w:rFonts w:hint="default"/>
        <w:lang w:val="it-IT" w:eastAsia="en-US" w:bidi="ar-SA"/>
      </w:rPr>
    </w:lvl>
    <w:lvl w:ilvl="4" w:tplc="4508A328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5" w:tplc="E62A5F12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34C0DB8">
      <w:numFmt w:val="bullet"/>
      <w:lvlText w:val="•"/>
      <w:lvlJc w:val="left"/>
      <w:pPr>
        <w:ind w:left="6811" w:hanging="360"/>
      </w:pPr>
      <w:rPr>
        <w:rFonts w:hint="default"/>
        <w:lang w:val="it-IT" w:eastAsia="en-US" w:bidi="ar-SA"/>
      </w:rPr>
    </w:lvl>
    <w:lvl w:ilvl="7" w:tplc="AE8E33EE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  <w:lvl w:ilvl="8" w:tplc="7E2CBBAC">
      <w:numFmt w:val="bullet"/>
      <w:lvlText w:val="•"/>
      <w:lvlJc w:val="left"/>
      <w:pPr>
        <w:ind w:left="874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677F3D60"/>
    <w:multiLevelType w:val="multilevel"/>
    <w:tmpl w:val="7F82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EA3282"/>
    <w:multiLevelType w:val="hybridMultilevel"/>
    <w:tmpl w:val="CD9A2AA8"/>
    <w:lvl w:ilvl="0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1000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5761" w:hanging="360"/>
      </w:pPr>
      <w:rPr>
        <w:rFonts w:ascii="Wingdings" w:hAnsi="Wingdings" w:hint="default"/>
      </w:rPr>
    </w:lvl>
  </w:abstractNum>
  <w:abstractNum w:abstractNumId="37" w15:restartNumberingAfterBreak="0">
    <w:nsid w:val="6D3D7EB3"/>
    <w:multiLevelType w:val="multilevel"/>
    <w:tmpl w:val="CEA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B44A93"/>
    <w:multiLevelType w:val="hybridMultilevel"/>
    <w:tmpl w:val="515A4D3C"/>
    <w:lvl w:ilvl="0" w:tplc="CAEC57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307D0"/>
    <w:multiLevelType w:val="hybridMultilevel"/>
    <w:tmpl w:val="DCDA1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1933"/>
    <w:multiLevelType w:val="multilevel"/>
    <w:tmpl w:val="FC68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620E5C"/>
    <w:multiLevelType w:val="multilevel"/>
    <w:tmpl w:val="EB98B32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933D09"/>
    <w:multiLevelType w:val="hybridMultilevel"/>
    <w:tmpl w:val="20C8DB12"/>
    <w:lvl w:ilvl="0" w:tplc="ADD436A4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F4692"/>
    <w:multiLevelType w:val="hybridMultilevel"/>
    <w:tmpl w:val="77185ED6"/>
    <w:lvl w:ilvl="0" w:tplc="ADD436A4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3550">
    <w:abstractNumId w:val="35"/>
  </w:num>
  <w:num w:numId="2" w16cid:durableId="1339888337">
    <w:abstractNumId w:val="34"/>
  </w:num>
  <w:num w:numId="3" w16cid:durableId="151026806">
    <w:abstractNumId w:val="4"/>
  </w:num>
  <w:num w:numId="4" w16cid:durableId="1136021577">
    <w:abstractNumId w:val="36"/>
  </w:num>
  <w:num w:numId="5" w16cid:durableId="1112896868">
    <w:abstractNumId w:val="8"/>
  </w:num>
  <w:num w:numId="6" w16cid:durableId="2073580259">
    <w:abstractNumId w:val="26"/>
  </w:num>
  <w:num w:numId="7" w16cid:durableId="269507792">
    <w:abstractNumId w:val="19"/>
  </w:num>
  <w:num w:numId="8" w16cid:durableId="617184529">
    <w:abstractNumId w:val="7"/>
  </w:num>
  <w:num w:numId="9" w16cid:durableId="479006835">
    <w:abstractNumId w:val="0"/>
  </w:num>
  <w:num w:numId="10" w16cid:durableId="1508322456">
    <w:abstractNumId w:val="24"/>
  </w:num>
  <w:num w:numId="11" w16cid:durableId="1393235503">
    <w:abstractNumId w:val="15"/>
  </w:num>
  <w:num w:numId="12" w16cid:durableId="1873613982">
    <w:abstractNumId w:val="31"/>
  </w:num>
  <w:num w:numId="13" w16cid:durableId="819423057">
    <w:abstractNumId w:val="22"/>
  </w:num>
  <w:num w:numId="14" w16cid:durableId="705789677">
    <w:abstractNumId w:val="16"/>
  </w:num>
  <w:num w:numId="15" w16cid:durableId="310595890">
    <w:abstractNumId w:val="12"/>
  </w:num>
  <w:num w:numId="16" w16cid:durableId="1076437363">
    <w:abstractNumId w:val="29"/>
  </w:num>
  <w:num w:numId="17" w16cid:durableId="1847942512">
    <w:abstractNumId w:val="10"/>
  </w:num>
  <w:num w:numId="18" w16cid:durableId="1498374703">
    <w:abstractNumId w:val="7"/>
  </w:num>
  <w:num w:numId="19" w16cid:durableId="85617566">
    <w:abstractNumId w:val="6"/>
  </w:num>
  <w:num w:numId="20" w16cid:durableId="1554149135">
    <w:abstractNumId w:val="23"/>
  </w:num>
  <w:num w:numId="21" w16cid:durableId="513541062">
    <w:abstractNumId w:val="32"/>
  </w:num>
  <w:num w:numId="22" w16cid:durableId="314145263">
    <w:abstractNumId w:val="41"/>
  </w:num>
  <w:num w:numId="23" w16cid:durableId="989477800">
    <w:abstractNumId w:val="1"/>
  </w:num>
  <w:num w:numId="24" w16cid:durableId="1885751757">
    <w:abstractNumId w:val="9"/>
  </w:num>
  <w:num w:numId="25" w16cid:durableId="2070571589">
    <w:abstractNumId w:val="37"/>
  </w:num>
  <w:num w:numId="26" w16cid:durableId="1921331895">
    <w:abstractNumId w:val="28"/>
  </w:num>
  <w:num w:numId="27" w16cid:durableId="113183024">
    <w:abstractNumId w:val="27"/>
  </w:num>
  <w:num w:numId="28" w16cid:durableId="367922234">
    <w:abstractNumId w:val="13"/>
  </w:num>
  <w:num w:numId="29" w16cid:durableId="829370083">
    <w:abstractNumId w:val="43"/>
  </w:num>
  <w:num w:numId="30" w16cid:durableId="1594970272">
    <w:abstractNumId w:val="20"/>
  </w:num>
  <w:num w:numId="31" w16cid:durableId="787436641">
    <w:abstractNumId w:val="5"/>
  </w:num>
  <w:num w:numId="32" w16cid:durableId="667248552">
    <w:abstractNumId w:val="18"/>
  </w:num>
  <w:num w:numId="33" w16cid:durableId="1707410731">
    <w:abstractNumId w:val="33"/>
  </w:num>
  <w:num w:numId="34" w16cid:durableId="45107613">
    <w:abstractNumId w:val="40"/>
  </w:num>
  <w:num w:numId="35" w16cid:durableId="47262254">
    <w:abstractNumId w:val="25"/>
  </w:num>
  <w:num w:numId="36" w16cid:durableId="2011369364">
    <w:abstractNumId w:val="17"/>
  </w:num>
  <w:num w:numId="37" w16cid:durableId="879706546">
    <w:abstractNumId w:val="2"/>
  </w:num>
  <w:num w:numId="38" w16cid:durableId="523322255">
    <w:abstractNumId w:val="30"/>
  </w:num>
  <w:num w:numId="39" w16cid:durableId="630549620">
    <w:abstractNumId w:val="21"/>
  </w:num>
  <w:num w:numId="40" w16cid:durableId="1435176990">
    <w:abstractNumId w:val="42"/>
  </w:num>
  <w:num w:numId="41" w16cid:durableId="232588997">
    <w:abstractNumId w:val="39"/>
  </w:num>
  <w:num w:numId="42" w16cid:durableId="1360282881">
    <w:abstractNumId w:val="38"/>
  </w:num>
  <w:num w:numId="43" w16cid:durableId="849177682">
    <w:abstractNumId w:val="14"/>
  </w:num>
  <w:num w:numId="44" w16cid:durableId="1175455779">
    <w:abstractNumId w:val="3"/>
  </w:num>
  <w:num w:numId="45" w16cid:durableId="48582859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44EE"/>
    <w:rsid w:val="000057E0"/>
    <w:rsid w:val="00006EAC"/>
    <w:rsid w:val="00007C50"/>
    <w:rsid w:val="0001107C"/>
    <w:rsid w:val="00011087"/>
    <w:rsid w:val="000110EF"/>
    <w:rsid w:val="0001176F"/>
    <w:rsid w:val="00011C9D"/>
    <w:rsid w:val="00012B23"/>
    <w:rsid w:val="00013110"/>
    <w:rsid w:val="000142A8"/>
    <w:rsid w:val="00015BDF"/>
    <w:rsid w:val="00015D06"/>
    <w:rsid w:val="00017DDC"/>
    <w:rsid w:val="000222F0"/>
    <w:rsid w:val="000237F9"/>
    <w:rsid w:val="00024420"/>
    <w:rsid w:val="00025187"/>
    <w:rsid w:val="0002586E"/>
    <w:rsid w:val="00025DEC"/>
    <w:rsid w:val="00030654"/>
    <w:rsid w:val="000306F9"/>
    <w:rsid w:val="00034F37"/>
    <w:rsid w:val="00040370"/>
    <w:rsid w:val="000412EF"/>
    <w:rsid w:val="000417D2"/>
    <w:rsid w:val="00043B22"/>
    <w:rsid w:val="00045258"/>
    <w:rsid w:val="0004587A"/>
    <w:rsid w:val="00051012"/>
    <w:rsid w:val="00051F07"/>
    <w:rsid w:val="00052E62"/>
    <w:rsid w:val="000556B5"/>
    <w:rsid w:val="00057009"/>
    <w:rsid w:val="0005784B"/>
    <w:rsid w:val="00060707"/>
    <w:rsid w:val="000607C3"/>
    <w:rsid w:val="000658FA"/>
    <w:rsid w:val="00065A7C"/>
    <w:rsid w:val="000701B4"/>
    <w:rsid w:val="000717B7"/>
    <w:rsid w:val="00074E83"/>
    <w:rsid w:val="00080658"/>
    <w:rsid w:val="00081252"/>
    <w:rsid w:val="000833B9"/>
    <w:rsid w:val="00083BF7"/>
    <w:rsid w:val="00084E5F"/>
    <w:rsid w:val="0008569D"/>
    <w:rsid w:val="00091B6C"/>
    <w:rsid w:val="00096472"/>
    <w:rsid w:val="000964A4"/>
    <w:rsid w:val="0009663E"/>
    <w:rsid w:val="00096B47"/>
    <w:rsid w:val="000A1582"/>
    <w:rsid w:val="000A1DB4"/>
    <w:rsid w:val="000A3F79"/>
    <w:rsid w:val="000A48EE"/>
    <w:rsid w:val="000B06B6"/>
    <w:rsid w:val="000B3771"/>
    <w:rsid w:val="000B4D66"/>
    <w:rsid w:val="000B7652"/>
    <w:rsid w:val="000B7850"/>
    <w:rsid w:val="000C085C"/>
    <w:rsid w:val="000C1179"/>
    <w:rsid w:val="000C3648"/>
    <w:rsid w:val="000C4021"/>
    <w:rsid w:val="000C44C3"/>
    <w:rsid w:val="000C4C8F"/>
    <w:rsid w:val="000C7B8D"/>
    <w:rsid w:val="000D0A42"/>
    <w:rsid w:val="000D0DDC"/>
    <w:rsid w:val="000D3896"/>
    <w:rsid w:val="000D3CDF"/>
    <w:rsid w:val="000D4C5F"/>
    <w:rsid w:val="000D67A0"/>
    <w:rsid w:val="000E2C00"/>
    <w:rsid w:val="000E3067"/>
    <w:rsid w:val="000E3539"/>
    <w:rsid w:val="000E3989"/>
    <w:rsid w:val="000E3B5D"/>
    <w:rsid w:val="000E3C80"/>
    <w:rsid w:val="000E44FD"/>
    <w:rsid w:val="000E5814"/>
    <w:rsid w:val="000E69F9"/>
    <w:rsid w:val="000E6CE2"/>
    <w:rsid w:val="000E73D4"/>
    <w:rsid w:val="000E7826"/>
    <w:rsid w:val="000F00D0"/>
    <w:rsid w:val="000F2271"/>
    <w:rsid w:val="00100169"/>
    <w:rsid w:val="00100B6A"/>
    <w:rsid w:val="0010334D"/>
    <w:rsid w:val="00105D6D"/>
    <w:rsid w:val="0010617A"/>
    <w:rsid w:val="0011029C"/>
    <w:rsid w:val="001128B0"/>
    <w:rsid w:val="00112BE6"/>
    <w:rsid w:val="00113C1E"/>
    <w:rsid w:val="00114B63"/>
    <w:rsid w:val="0011579B"/>
    <w:rsid w:val="00115CE4"/>
    <w:rsid w:val="00120E1B"/>
    <w:rsid w:val="00122D16"/>
    <w:rsid w:val="00123BD6"/>
    <w:rsid w:val="0012761A"/>
    <w:rsid w:val="00127F52"/>
    <w:rsid w:val="00130B41"/>
    <w:rsid w:val="001312B6"/>
    <w:rsid w:val="00134A5A"/>
    <w:rsid w:val="00135D7F"/>
    <w:rsid w:val="00137CBD"/>
    <w:rsid w:val="00137EFF"/>
    <w:rsid w:val="0014163A"/>
    <w:rsid w:val="001430C1"/>
    <w:rsid w:val="00147956"/>
    <w:rsid w:val="001503B6"/>
    <w:rsid w:val="00153989"/>
    <w:rsid w:val="001549C9"/>
    <w:rsid w:val="00157953"/>
    <w:rsid w:val="0016149D"/>
    <w:rsid w:val="001623BB"/>
    <w:rsid w:val="00163A6B"/>
    <w:rsid w:val="0016652F"/>
    <w:rsid w:val="00167074"/>
    <w:rsid w:val="001675C4"/>
    <w:rsid w:val="0017263E"/>
    <w:rsid w:val="00175CE1"/>
    <w:rsid w:val="00176089"/>
    <w:rsid w:val="00176E0F"/>
    <w:rsid w:val="00180D69"/>
    <w:rsid w:val="0018104B"/>
    <w:rsid w:val="00182724"/>
    <w:rsid w:val="00185B4E"/>
    <w:rsid w:val="00185B9F"/>
    <w:rsid w:val="00186708"/>
    <w:rsid w:val="00187DAC"/>
    <w:rsid w:val="00190061"/>
    <w:rsid w:val="001943CA"/>
    <w:rsid w:val="0019455A"/>
    <w:rsid w:val="00197BDA"/>
    <w:rsid w:val="001A1B1D"/>
    <w:rsid w:val="001A2B0C"/>
    <w:rsid w:val="001A3E87"/>
    <w:rsid w:val="001A4E9B"/>
    <w:rsid w:val="001A52A2"/>
    <w:rsid w:val="001A575A"/>
    <w:rsid w:val="001A6C06"/>
    <w:rsid w:val="001A7BA3"/>
    <w:rsid w:val="001B1227"/>
    <w:rsid w:val="001B2A11"/>
    <w:rsid w:val="001B3D5E"/>
    <w:rsid w:val="001B3F85"/>
    <w:rsid w:val="001B3FF2"/>
    <w:rsid w:val="001B6A97"/>
    <w:rsid w:val="001B6CEC"/>
    <w:rsid w:val="001B7950"/>
    <w:rsid w:val="001C0636"/>
    <w:rsid w:val="001C097E"/>
    <w:rsid w:val="001C12C8"/>
    <w:rsid w:val="001C46DA"/>
    <w:rsid w:val="001C486A"/>
    <w:rsid w:val="001C5715"/>
    <w:rsid w:val="001C58B3"/>
    <w:rsid w:val="001C5F70"/>
    <w:rsid w:val="001C794B"/>
    <w:rsid w:val="001C79BF"/>
    <w:rsid w:val="001D0AC0"/>
    <w:rsid w:val="001D10C2"/>
    <w:rsid w:val="001D1FEB"/>
    <w:rsid w:val="001D582F"/>
    <w:rsid w:val="001D7CF8"/>
    <w:rsid w:val="001E0840"/>
    <w:rsid w:val="001E1DE0"/>
    <w:rsid w:val="001E2353"/>
    <w:rsid w:val="001E3260"/>
    <w:rsid w:val="001E4BDD"/>
    <w:rsid w:val="001E4E2D"/>
    <w:rsid w:val="001E621E"/>
    <w:rsid w:val="001F1778"/>
    <w:rsid w:val="001F2128"/>
    <w:rsid w:val="001F2AB9"/>
    <w:rsid w:val="001F3509"/>
    <w:rsid w:val="001F41C1"/>
    <w:rsid w:val="001F5796"/>
    <w:rsid w:val="001F72C2"/>
    <w:rsid w:val="001F7B9D"/>
    <w:rsid w:val="00201D48"/>
    <w:rsid w:val="00202B99"/>
    <w:rsid w:val="00205537"/>
    <w:rsid w:val="00213D8F"/>
    <w:rsid w:val="002152BC"/>
    <w:rsid w:val="00215640"/>
    <w:rsid w:val="00216294"/>
    <w:rsid w:val="00216415"/>
    <w:rsid w:val="0021652C"/>
    <w:rsid w:val="0021717A"/>
    <w:rsid w:val="002175E3"/>
    <w:rsid w:val="0022020E"/>
    <w:rsid w:val="00220EF8"/>
    <w:rsid w:val="00222441"/>
    <w:rsid w:val="00222AEF"/>
    <w:rsid w:val="00222F90"/>
    <w:rsid w:val="00224592"/>
    <w:rsid w:val="00225458"/>
    <w:rsid w:val="00226362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2F5E"/>
    <w:rsid w:val="00245FCE"/>
    <w:rsid w:val="00246033"/>
    <w:rsid w:val="00246ED2"/>
    <w:rsid w:val="00247512"/>
    <w:rsid w:val="0024781F"/>
    <w:rsid w:val="00250252"/>
    <w:rsid w:val="00253152"/>
    <w:rsid w:val="002535AE"/>
    <w:rsid w:val="002535C4"/>
    <w:rsid w:val="00253B4A"/>
    <w:rsid w:val="002542F8"/>
    <w:rsid w:val="00254F78"/>
    <w:rsid w:val="00255AB1"/>
    <w:rsid w:val="0025630A"/>
    <w:rsid w:val="00263DD4"/>
    <w:rsid w:val="00263EF5"/>
    <w:rsid w:val="002642F9"/>
    <w:rsid w:val="00265C2A"/>
    <w:rsid w:val="00267235"/>
    <w:rsid w:val="00271553"/>
    <w:rsid w:val="00271ABE"/>
    <w:rsid w:val="00274364"/>
    <w:rsid w:val="00274DC8"/>
    <w:rsid w:val="00276008"/>
    <w:rsid w:val="00277494"/>
    <w:rsid w:val="00277CBA"/>
    <w:rsid w:val="00282D1E"/>
    <w:rsid w:val="0028456E"/>
    <w:rsid w:val="002855CC"/>
    <w:rsid w:val="002868E7"/>
    <w:rsid w:val="00287261"/>
    <w:rsid w:val="0028757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6EAE"/>
    <w:rsid w:val="002A7D5E"/>
    <w:rsid w:val="002B0214"/>
    <w:rsid w:val="002B134C"/>
    <w:rsid w:val="002B1648"/>
    <w:rsid w:val="002B26B6"/>
    <w:rsid w:val="002B78C2"/>
    <w:rsid w:val="002C347A"/>
    <w:rsid w:val="002D0B6E"/>
    <w:rsid w:val="002D1670"/>
    <w:rsid w:val="002D2664"/>
    <w:rsid w:val="002D2D5D"/>
    <w:rsid w:val="002D2E34"/>
    <w:rsid w:val="002D7598"/>
    <w:rsid w:val="002D7704"/>
    <w:rsid w:val="002D7AD3"/>
    <w:rsid w:val="002E3DA8"/>
    <w:rsid w:val="002E4863"/>
    <w:rsid w:val="002E5954"/>
    <w:rsid w:val="002E6664"/>
    <w:rsid w:val="002F019E"/>
    <w:rsid w:val="002F0416"/>
    <w:rsid w:val="002F2230"/>
    <w:rsid w:val="002F30DB"/>
    <w:rsid w:val="002F30E7"/>
    <w:rsid w:val="002F4C90"/>
    <w:rsid w:val="002F5539"/>
    <w:rsid w:val="002F69FE"/>
    <w:rsid w:val="002F7858"/>
    <w:rsid w:val="00300B19"/>
    <w:rsid w:val="00300EF5"/>
    <w:rsid w:val="00301BA4"/>
    <w:rsid w:val="00301C02"/>
    <w:rsid w:val="00302C74"/>
    <w:rsid w:val="00315F79"/>
    <w:rsid w:val="00316287"/>
    <w:rsid w:val="00320073"/>
    <w:rsid w:val="00321087"/>
    <w:rsid w:val="00321BEB"/>
    <w:rsid w:val="003232E8"/>
    <w:rsid w:val="00325EF3"/>
    <w:rsid w:val="00326DCA"/>
    <w:rsid w:val="00330152"/>
    <w:rsid w:val="00334114"/>
    <w:rsid w:val="00334E2F"/>
    <w:rsid w:val="00335907"/>
    <w:rsid w:val="00336020"/>
    <w:rsid w:val="003379A4"/>
    <w:rsid w:val="00342CAF"/>
    <w:rsid w:val="00345FAC"/>
    <w:rsid w:val="0034634B"/>
    <w:rsid w:val="00350F58"/>
    <w:rsid w:val="00351311"/>
    <w:rsid w:val="00353A6C"/>
    <w:rsid w:val="0035510A"/>
    <w:rsid w:val="00356E4F"/>
    <w:rsid w:val="00357CB1"/>
    <w:rsid w:val="003640C9"/>
    <w:rsid w:val="0036470F"/>
    <w:rsid w:val="003666EC"/>
    <w:rsid w:val="00370756"/>
    <w:rsid w:val="00370E17"/>
    <w:rsid w:val="00373503"/>
    <w:rsid w:val="003736D3"/>
    <w:rsid w:val="00374A1A"/>
    <w:rsid w:val="00375C77"/>
    <w:rsid w:val="00376C1F"/>
    <w:rsid w:val="0037766E"/>
    <w:rsid w:val="00377722"/>
    <w:rsid w:val="003805E9"/>
    <w:rsid w:val="00382D1B"/>
    <w:rsid w:val="00382F27"/>
    <w:rsid w:val="00383316"/>
    <w:rsid w:val="00383F00"/>
    <w:rsid w:val="00385D91"/>
    <w:rsid w:val="0039075F"/>
    <w:rsid w:val="00391680"/>
    <w:rsid w:val="003923A2"/>
    <w:rsid w:val="00394BD6"/>
    <w:rsid w:val="00394D00"/>
    <w:rsid w:val="003951E1"/>
    <w:rsid w:val="003953D8"/>
    <w:rsid w:val="0039676B"/>
    <w:rsid w:val="003A128E"/>
    <w:rsid w:val="003A3B6C"/>
    <w:rsid w:val="003A5257"/>
    <w:rsid w:val="003A66FC"/>
    <w:rsid w:val="003A76FB"/>
    <w:rsid w:val="003A7AC0"/>
    <w:rsid w:val="003B0DFA"/>
    <w:rsid w:val="003B2444"/>
    <w:rsid w:val="003B5AF0"/>
    <w:rsid w:val="003C23EA"/>
    <w:rsid w:val="003C2548"/>
    <w:rsid w:val="003C2C46"/>
    <w:rsid w:val="003C4AEC"/>
    <w:rsid w:val="003C4F1B"/>
    <w:rsid w:val="003C67C2"/>
    <w:rsid w:val="003C7B56"/>
    <w:rsid w:val="003C7C14"/>
    <w:rsid w:val="003D25AD"/>
    <w:rsid w:val="003D40CE"/>
    <w:rsid w:val="003D5195"/>
    <w:rsid w:val="003D59E3"/>
    <w:rsid w:val="003D64AE"/>
    <w:rsid w:val="003E1D23"/>
    <w:rsid w:val="003E3729"/>
    <w:rsid w:val="003E6397"/>
    <w:rsid w:val="003E6608"/>
    <w:rsid w:val="003E6F97"/>
    <w:rsid w:val="003E7C88"/>
    <w:rsid w:val="003F1916"/>
    <w:rsid w:val="003F1CC1"/>
    <w:rsid w:val="003F2E19"/>
    <w:rsid w:val="003F4087"/>
    <w:rsid w:val="003F4F8E"/>
    <w:rsid w:val="003F61DF"/>
    <w:rsid w:val="003F69E7"/>
    <w:rsid w:val="003F766D"/>
    <w:rsid w:val="003F79A2"/>
    <w:rsid w:val="00400DCA"/>
    <w:rsid w:val="004026DC"/>
    <w:rsid w:val="00403D48"/>
    <w:rsid w:val="00405C16"/>
    <w:rsid w:val="00405F6D"/>
    <w:rsid w:val="004074F9"/>
    <w:rsid w:val="00411496"/>
    <w:rsid w:val="00411A37"/>
    <w:rsid w:val="004141DB"/>
    <w:rsid w:val="004146C7"/>
    <w:rsid w:val="004153B4"/>
    <w:rsid w:val="00417BB6"/>
    <w:rsid w:val="004226BB"/>
    <w:rsid w:val="00423271"/>
    <w:rsid w:val="00423F24"/>
    <w:rsid w:val="004256E9"/>
    <w:rsid w:val="004268FC"/>
    <w:rsid w:val="004315C3"/>
    <w:rsid w:val="00431C13"/>
    <w:rsid w:val="004323E4"/>
    <w:rsid w:val="00433E90"/>
    <w:rsid w:val="00433EFB"/>
    <w:rsid w:val="0043422C"/>
    <w:rsid w:val="00434B9A"/>
    <w:rsid w:val="00435617"/>
    <w:rsid w:val="004379C2"/>
    <w:rsid w:val="00437CCF"/>
    <w:rsid w:val="0044401E"/>
    <w:rsid w:val="0044597C"/>
    <w:rsid w:val="00445D46"/>
    <w:rsid w:val="00446300"/>
    <w:rsid w:val="00450FB4"/>
    <w:rsid w:val="00451646"/>
    <w:rsid w:val="00451BDB"/>
    <w:rsid w:val="004527C5"/>
    <w:rsid w:val="00453F06"/>
    <w:rsid w:val="004543A4"/>
    <w:rsid w:val="004578C3"/>
    <w:rsid w:val="00457E14"/>
    <w:rsid w:val="004607BB"/>
    <w:rsid w:val="004639EB"/>
    <w:rsid w:val="004664E2"/>
    <w:rsid w:val="00466906"/>
    <w:rsid w:val="00467F76"/>
    <w:rsid w:val="00467FC9"/>
    <w:rsid w:val="00471D7F"/>
    <w:rsid w:val="00474DBA"/>
    <w:rsid w:val="0047572B"/>
    <w:rsid w:val="00476329"/>
    <w:rsid w:val="004776E1"/>
    <w:rsid w:val="00477E1D"/>
    <w:rsid w:val="00480004"/>
    <w:rsid w:val="00484C7B"/>
    <w:rsid w:val="00486E5A"/>
    <w:rsid w:val="00490229"/>
    <w:rsid w:val="0049442B"/>
    <w:rsid w:val="0049491B"/>
    <w:rsid w:val="00496903"/>
    <w:rsid w:val="00497494"/>
    <w:rsid w:val="004A03E3"/>
    <w:rsid w:val="004A1D9B"/>
    <w:rsid w:val="004B0AA9"/>
    <w:rsid w:val="004B1027"/>
    <w:rsid w:val="004B1B3F"/>
    <w:rsid w:val="004B39B7"/>
    <w:rsid w:val="004B406D"/>
    <w:rsid w:val="004B5288"/>
    <w:rsid w:val="004B7812"/>
    <w:rsid w:val="004C10BD"/>
    <w:rsid w:val="004C235C"/>
    <w:rsid w:val="004C38A7"/>
    <w:rsid w:val="004C4BC7"/>
    <w:rsid w:val="004C58BB"/>
    <w:rsid w:val="004C69E3"/>
    <w:rsid w:val="004C7B95"/>
    <w:rsid w:val="004D0406"/>
    <w:rsid w:val="004D0D00"/>
    <w:rsid w:val="004D118E"/>
    <w:rsid w:val="004D20FD"/>
    <w:rsid w:val="004D291F"/>
    <w:rsid w:val="004D395C"/>
    <w:rsid w:val="004D689B"/>
    <w:rsid w:val="004E1C95"/>
    <w:rsid w:val="004E1DCB"/>
    <w:rsid w:val="004E204C"/>
    <w:rsid w:val="004E326B"/>
    <w:rsid w:val="004E40BF"/>
    <w:rsid w:val="004E4E61"/>
    <w:rsid w:val="004E511D"/>
    <w:rsid w:val="004E5EBD"/>
    <w:rsid w:val="004F4902"/>
    <w:rsid w:val="004F4D9B"/>
    <w:rsid w:val="004F6946"/>
    <w:rsid w:val="004F6AF7"/>
    <w:rsid w:val="00505552"/>
    <w:rsid w:val="00510EE8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480B"/>
    <w:rsid w:val="00535EEF"/>
    <w:rsid w:val="00536774"/>
    <w:rsid w:val="00541E35"/>
    <w:rsid w:val="00542CDC"/>
    <w:rsid w:val="00542E3E"/>
    <w:rsid w:val="005445EB"/>
    <w:rsid w:val="00544ACC"/>
    <w:rsid w:val="00544E6D"/>
    <w:rsid w:val="005457BB"/>
    <w:rsid w:val="00545FA4"/>
    <w:rsid w:val="005465FB"/>
    <w:rsid w:val="00547F16"/>
    <w:rsid w:val="0055249D"/>
    <w:rsid w:val="00552BEA"/>
    <w:rsid w:val="00552E24"/>
    <w:rsid w:val="00553299"/>
    <w:rsid w:val="00553D7F"/>
    <w:rsid w:val="00555134"/>
    <w:rsid w:val="00557F43"/>
    <w:rsid w:val="00561341"/>
    <w:rsid w:val="00563225"/>
    <w:rsid w:val="00564C1F"/>
    <w:rsid w:val="00565412"/>
    <w:rsid w:val="00566F06"/>
    <w:rsid w:val="00570F58"/>
    <w:rsid w:val="00574A4C"/>
    <w:rsid w:val="00574EBF"/>
    <w:rsid w:val="00581EC3"/>
    <w:rsid w:val="00582359"/>
    <w:rsid w:val="00583FAD"/>
    <w:rsid w:val="00586C1C"/>
    <w:rsid w:val="0058711B"/>
    <w:rsid w:val="00593FB1"/>
    <w:rsid w:val="005952A9"/>
    <w:rsid w:val="0059622C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4C4C"/>
    <w:rsid w:val="005B56A9"/>
    <w:rsid w:val="005B64A1"/>
    <w:rsid w:val="005B6B02"/>
    <w:rsid w:val="005B759B"/>
    <w:rsid w:val="005B7848"/>
    <w:rsid w:val="005C1977"/>
    <w:rsid w:val="005C2880"/>
    <w:rsid w:val="005C31D9"/>
    <w:rsid w:val="005C42D2"/>
    <w:rsid w:val="005C6919"/>
    <w:rsid w:val="005C6E07"/>
    <w:rsid w:val="005C7D02"/>
    <w:rsid w:val="005D0D7E"/>
    <w:rsid w:val="005D0F09"/>
    <w:rsid w:val="005D2CC1"/>
    <w:rsid w:val="005D4D22"/>
    <w:rsid w:val="005D64D4"/>
    <w:rsid w:val="005D6B3E"/>
    <w:rsid w:val="005E0D19"/>
    <w:rsid w:val="005E347F"/>
    <w:rsid w:val="005E47B5"/>
    <w:rsid w:val="005E62B4"/>
    <w:rsid w:val="005E6B4B"/>
    <w:rsid w:val="005E6D14"/>
    <w:rsid w:val="005F10AF"/>
    <w:rsid w:val="005F1598"/>
    <w:rsid w:val="005F1B9F"/>
    <w:rsid w:val="005F4A6E"/>
    <w:rsid w:val="005F51A0"/>
    <w:rsid w:val="005F6780"/>
    <w:rsid w:val="00603069"/>
    <w:rsid w:val="0060435A"/>
    <w:rsid w:val="00605E8F"/>
    <w:rsid w:val="00606F93"/>
    <w:rsid w:val="006075A4"/>
    <w:rsid w:val="00611114"/>
    <w:rsid w:val="00615FBD"/>
    <w:rsid w:val="00617E07"/>
    <w:rsid w:val="006216B0"/>
    <w:rsid w:val="00621F63"/>
    <w:rsid w:val="00626A47"/>
    <w:rsid w:val="00626D17"/>
    <w:rsid w:val="00626E38"/>
    <w:rsid w:val="0063276B"/>
    <w:rsid w:val="00634175"/>
    <w:rsid w:val="00634C19"/>
    <w:rsid w:val="0063538D"/>
    <w:rsid w:val="006366B1"/>
    <w:rsid w:val="006377E3"/>
    <w:rsid w:val="00642546"/>
    <w:rsid w:val="006441E6"/>
    <w:rsid w:val="006451C9"/>
    <w:rsid w:val="006475C6"/>
    <w:rsid w:val="00647E42"/>
    <w:rsid w:val="00653470"/>
    <w:rsid w:val="006534CB"/>
    <w:rsid w:val="0065408E"/>
    <w:rsid w:val="0065499E"/>
    <w:rsid w:val="00654AD4"/>
    <w:rsid w:val="00654ED2"/>
    <w:rsid w:val="006550D5"/>
    <w:rsid w:val="00662C18"/>
    <w:rsid w:val="006632B1"/>
    <w:rsid w:val="00663CB2"/>
    <w:rsid w:val="006645FF"/>
    <w:rsid w:val="00665EDC"/>
    <w:rsid w:val="006662B3"/>
    <w:rsid w:val="006663F1"/>
    <w:rsid w:val="00667B4E"/>
    <w:rsid w:val="00670186"/>
    <w:rsid w:val="00670981"/>
    <w:rsid w:val="0067571A"/>
    <w:rsid w:val="00677F74"/>
    <w:rsid w:val="00682F8A"/>
    <w:rsid w:val="00683070"/>
    <w:rsid w:val="0068316A"/>
    <w:rsid w:val="0068667C"/>
    <w:rsid w:val="00686CC3"/>
    <w:rsid w:val="0069159F"/>
    <w:rsid w:val="00691952"/>
    <w:rsid w:val="006960FA"/>
    <w:rsid w:val="00697E03"/>
    <w:rsid w:val="00697F8A"/>
    <w:rsid w:val="006A129B"/>
    <w:rsid w:val="006A5D11"/>
    <w:rsid w:val="006A6813"/>
    <w:rsid w:val="006A6C9B"/>
    <w:rsid w:val="006B00A0"/>
    <w:rsid w:val="006B024B"/>
    <w:rsid w:val="006B1AA9"/>
    <w:rsid w:val="006B2A4B"/>
    <w:rsid w:val="006B458C"/>
    <w:rsid w:val="006B734C"/>
    <w:rsid w:val="006B7B5F"/>
    <w:rsid w:val="006C0AF6"/>
    <w:rsid w:val="006C1CEB"/>
    <w:rsid w:val="006C3EA6"/>
    <w:rsid w:val="006C686D"/>
    <w:rsid w:val="006C6EFE"/>
    <w:rsid w:val="006D3130"/>
    <w:rsid w:val="006D49AC"/>
    <w:rsid w:val="006D63C5"/>
    <w:rsid w:val="006D7A61"/>
    <w:rsid w:val="006E0518"/>
    <w:rsid w:val="006E10E0"/>
    <w:rsid w:val="006E210C"/>
    <w:rsid w:val="006E46C6"/>
    <w:rsid w:val="006E4C2B"/>
    <w:rsid w:val="006E63B6"/>
    <w:rsid w:val="006E64BD"/>
    <w:rsid w:val="006E71E3"/>
    <w:rsid w:val="006F298D"/>
    <w:rsid w:val="006F2A20"/>
    <w:rsid w:val="006F380B"/>
    <w:rsid w:val="006F5AC7"/>
    <w:rsid w:val="006F73D4"/>
    <w:rsid w:val="00700FC6"/>
    <w:rsid w:val="007025AB"/>
    <w:rsid w:val="007044E3"/>
    <w:rsid w:val="007049CD"/>
    <w:rsid w:val="00704B4E"/>
    <w:rsid w:val="00705489"/>
    <w:rsid w:val="007066CF"/>
    <w:rsid w:val="00713240"/>
    <w:rsid w:val="00715C3A"/>
    <w:rsid w:val="00716082"/>
    <w:rsid w:val="00717457"/>
    <w:rsid w:val="00720AA0"/>
    <w:rsid w:val="00722687"/>
    <w:rsid w:val="00723503"/>
    <w:rsid w:val="00723A4B"/>
    <w:rsid w:val="00724FEF"/>
    <w:rsid w:val="00726680"/>
    <w:rsid w:val="00726A89"/>
    <w:rsid w:val="0072712B"/>
    <w:rsid w:val="0072728A"/>
    <w:rsid w:val="00730062"/>
    <w:rsid w:val="0073009D"/>
    <w:rsid w:val="00730802"/>
    <w:rsid w:val="0073102B"/>
    <w:rsid w:val="007316AE"/>
    <w:rsid w:val="00731704"/>
    <w:rsid w:val="00733312"/>
    <w:rsid w:val="0073352D"/>
    <w:rsid w:val="00733F42"/>
    <w:rsid w:val="00734D07"/>
    <w:rsid w:val="00734EC6"/>
    <w:rsid w:val="007369A4"/>
    <w:rsid w:val="007414B9"/>
    <w:rsid w:val="007423D3"/>
    <w:rsid w:val="00744416"/>
    <w:rsid w:val="00745148"/>
    <w:rsid w:val="00747A3F"/>
    <w:rsid w:val="00747B2A"/>
    <w:rsid w:val="00747EB5"/>
    <w:rsid w:val="00752105"/>
    <w:rsid w:val="007529DC"/>
    <w:rsid w:val="00756E2B"/>
    <w:rsid w:val="00761398"/>
    <w:rsid w:val="00763626"/>
    <w:rsid w:val="00764112"/>
    <w:rsid w:val="007641D2"/>
    <w:rsid w:val="0076447C"/>
    <w:rsid w:val="007675E7"/>
    <w:rsid w:val="00770400"/>
    <w:rsid w:val="00772111"/>
    <w:rsid w:val="00772AB6"/>
    <w:rsid w:val="00774F2A"/>
    <w:rsid w:val="007763B1"/>
    <w:rsid w:val="00776628"/>
    <w:rsid w:val="00777FB0"/>
    <w:rsid w:val="00780B84"/>
    <w:rsid w:val="00780C41"/>
    <w:rsid w:val="00782574"/>
    <w:rsid w:val="007834E1"/>
    <w:rsid w:val="00783883"/>
    <w:rsid w:val="007871E9"/>
    <w:rsid w:val="007905D9"/>
    <w:rsid w:val="0079217C"/>
    <w:rsid w:val="00793685"/>
    <w:rsid w:val="0079408A"/>
    <w:rsid w:val="007948B2"/>
    <w:rsid w:val="007957C8"/>
    <w:rsid w:val="00795FC4"/>
    <w:rsid w:val="00797AA1"/>
    <w:rsid w:val="007A001D"/>
    <w:rsid w:val="007A33AD"/>
    <w:rsid w:val="007A3A39"/>
    <w:rsid w:val="007A4180"/>
    <w:rsid w:val="007A5329"/>
    <w:rsid w:val="007A7A2D"/>
    <w:rsid w:val="007B1B10"/>
    <w:rsid w:val="007B5C54"/>
    <w:rsid w:val="007B5ED5"/>
    <w:rsid w:val="007B6F02"/>
    <w:rsid w:val="007C02AE"/>
    <w:rsid w:val="007C3467"/>
    <w:rsid w:val="007C3B9D"/>
    <w:rsid w:val="007C4CF9"/>
    <w:rsid w:val="007D250D"/>
    <w:rsid w:val="007D2A99"/>
    <w:rsid w:val="007D2FF0"/>
    <w:rsid w:val="007D3E68"/>
    <w:rsid w:val="007D4143"/>
    <w:rsid w:val="007D72EF"/>
    <w:rsid w:val="007D7BAB"/>
    <w:rsid w:val="007D7BE7"/>
    <w:rsid w:val="007E0437"/>
    <w:rsid w:val="007E0505"/>
    <w:rsid w:val="007E421D"/>
    <w:rsid w:val="007E4BB2"/>
    <w:rsid w:val="007E5FC7"/>
    <w:rsid w:val="007E690B"/>
    <w:rsid w:val="007F0C05"/>
    <w:rsid w:val="007F25C2"/>
    <w:rsid w:val="007F350D"/>
    <w:rsid w:val="007F38FF"/>
    <w:rsid w:val="007F4D90"/>
    <w:rsid w:val="007F74BF"/>
    <w:rsid w:val="007F76C0"/>
    <w:rsid w:val="00801203"/>
    <w:rsid w:val="00802AC0"/>
    <w:rsid w:val="008037ED"/>
    <w:rsid w:val="008061EC"/>
    <w:rsid w:val="008062F6"/>
    <w:rsid w:val="008078F9"/>
    <w:rsid w:val="00810BC1"/>
    <w:rsid w:val="0081153E"/>
    <w:rsid w:val="0081444D"/>
    <w:rsid w:val="00814E0B"/>
    <w:rsid w:val="00816697"/>
    <w:rsid w:val="00817793"/>
    <w:rsid w:val="00820BDF"/>
    <w:rsid w:val="0082103C"/>
    <w:rsid w:val="0082360F"/>
    <w:rsid w:val="00823875"/>
    <w:rsid w:val="00824FEA"/>
    <w:rsid w:val="00826D45"/>
    <w:rsid w:val="008276A7"/>
    <w:rsid w:val="00832F5D"/>
    <w:rsid w:val="00833999"/>
    <w:rsid w:val="00833F0A"/>
    <w:rsid w:val="0083425D"/>
    <w:rsid w:val="00835016"/>
    <w:rsid w:val="00835E98"/>
    <w:rsid w:val="008368FD"/>
    <w:rsid w:val="00837B74"/>
    <w:rsid w:val="0084165A"/>
    <w:rsid w:val="00841BC9"/>
    <w:rsid w:val="00844A6D"/>
    <w:rsid w:val="008452AF"/>
    <w:rsid w:val="00845F4B"/>
    <w:rsid w:val="00846F76"/>
    <w:rsid w:val="00847484"/>
    <w:rsid w:val="00847911"/>
    <w:rsid w:val="008516C6"/>
    <w:rsid w:val="00851C6F"/>
    <w:rsid w:val="00855ECF"/>
    <w:rsid w:val="0085621C"/>
    <w:rsid w:val="00856B99"/>
    <w:rsid w:val="008570B5"/>
    <w:rsid w:val="00862539"/>
    <w:rsid w:val="008626AC"/>
    <w:rsid w:val="008653D0"/>
    <w:rsid w:val="008654E8"/>
    <w:rsid w:val="00865CCC"/>
    <w:rsid w:val="00875110"/>
    <w:rsid w:val="0087706C"/>
    <w:rsid w:val="008772C4"/>
    <w:rsid w:val="0088027C"/>
    <w:rsid w:val="0088040C"/>
    <w:rsid w:val="00880F22"/>
    <w:rsid w:val="00882BBD"/>
    <w:rsid w:val="008855A3"/>
    <w:rsid w:val="00886B02"/>
    <w:rsid w:val="00887EBF"/>
    <w:rsid w:val="00892C7C"/>
    <w:rsid w:val="00892FCB"/>
    <w:rsid w:val="00894655"/>
    <w:rsid w:val="00896D80"/>
    <w:rsid w:val="008971E7"/>
    <w:rsid w:val="008A2826"/>
    <w:rsid w:val="008A4D96"/>
    <w:rsid w:val="008A4DCF"/>
    <w:rsid w:val="008B0469"/>
    <w:rsid w:val="008B076C"/>
    <w:rsid w:val="008B0A27"/>
    <w:rsid w:val="008B2D99"/>
    <w:rsid w:val="008B4A75"/>
    <w:rsid w:val="008B4C28"/>
    <w:rsid w:val="008B62BC"/>
    <w:rsid w:val="008B6625"/>
    <w:rsid w:val="008B698A"/>
    <w:rsid w:val="008B7362"/>
    <w:rsid w:val="008B7C04"/>
    <w:rsid w:val="008B7EAD"/>
    <w:rsid w:val="008C0B34"/>
    <w:rsid w:val="008C2C7F"/>
    <w:rsid w:val="008C4219"/>
    <w:rsid w:val="008C5A6F"/>
    <w:rsid w:val="008C6576"/>
    <w:rsid w:val="008C71A4"/>
    <w:rsid w:val="008C71AA"/>
    <w:rsid w:val="008D19AD"/>
    <w:rsid w:val="008D1FAB"/>
    <w:rsid w:val="008E2BF6"/>
    <w:rsid w:val="008E3684"/>
    <w:rsid w:val="008E5287"/>
    <w:rsid w:val="008E5CDD"/>
    <w:rsid w:val="008E6984"/>
    <w:rsid w:val="008E755B"/>
    <w:rsid w:val="008E7E07"/>
    <w:rsid w:val="008F1CE3"/>
    <w:rsid w:val="008F2127"/>
    <w:rsid w:val="008F2828"/>
    <w:rsid w:val="008F3C1D"/>
    <w:rsid w:val="008F40E1"/>
    <w:rsid w:val="008F54E0"/>
    <w:rsid w:val="008F5644"/>
    <w:rsid w:val="008F6A72"/>
    <w:rsid w:val="008F7842"/>
    <w:rsid w:val="00900402"/>
    <w:rsid w:val="0090132C"/>
    <w:rsid w:val="00901FC2"/>
    <w:rsid w:val="00904053"/>
    <w:rsid w:val="009143E1"/>
    <w:rsid w:val="00914907"/>
    <w:rsid w:val="00914D90"/>
    <w:rsid w:val="0091560F"/>
    <w:rsid w:val="00916205"/>
    <w:rsid w:val="009163F1"/>
    <w:rsid w:val="00916930"/>
    <w:rsid w:val="00917ACC"/>
    <w:rsid w:val="00921620"/>
    <w:rsid w:val="00922BEA"/>
    <w:rsid w:val="0092390D"/>
    <w:rsid w:val="00924FE4"/>
    <w:rsid w:val="00925024"/>
    <w:rsid w:val="00925CBF"/>
    <w:rsid w:val="0092687C"/>
    <w:rsid w:val="00927E40"/>
    <w:rsid w:val="00931254"/>
    <w:rsid w:val="009317FC"/>
    <w:rsid w:val="00932222"/>
    <w:rsid w:val="00933C87"/>
    <w:rsid w:val="009350A6"/>
    <w:rsid w:val="00935452"/>
    <w:rsid w:val="00935D32"/>
    <w:rsid w:val="00937F5F"/>
    <w:rsid w:val="00940C4B"/>
    <w:rsid w:val="009411E8"/>
    <w:rsid w:val="00942692"/>
    <w:rsid w:val="009435DE"/>
    <w:rsid w:val="00943E73"/>
    <w:rsid w:val="0094662F"/>
    <w:rsid w:val="0094729C"/>
    <w:rsid w:val="009504CE"/>
    <w:rsid w:val="00951EAB"/>
    <w:rsid w:val="009525DA"/>
    <w:rsid w:val="00953315"/>
    <w:rsid w:val="00960360"/>
    <w:rsid w:val="00961939"/>
    <w:rsid w:val="00962C15"/>
    <w:rsid w:val="00963A5C"/>
    <w:rsid w:val="00964D32"/>
    <w:rsid w:val="0096504C"/>
    <w:rsid w:val="009653CA"/>
    <w:rsid w:val="009666CB"/>
    <w:rsid w:val="00966DA6"/>
    <w:rsid w:val="0097203F"/>
    <w:rsid w:val="00972F72"/>
    <w:rsid w:val="009758F8"/>
    <w:rsid w:val="00976327"/>
    <w:rsid w:val="0098120A"/>
    <w:rsid w:val="009857E7"/>
    <w:rsid w:val="00987A45"/>
    <w:rsid w:val="00991DBB"/>
    <w:rsid w:val="0099341E"/>
    <w:rsid w:val="009A05D2"/>
    <w:rsid w:val="009A12B0"/>
    <w:rsid w:val="009A16FD"/>
    <w:rsid w:val="009A2487"/>
    <w:rsid w:val="009A7077"/>
    <w:rsid w:val="009A720F"/>
    <w:rsid w:val="009A7804"/>
    <w:rsid w:val="009A7B0D"/>
    <w:rsid w:val="009B1661"/>
    <w:rsid w:val="009B2071"/>
    <w:rsid w:val="009B3722"/>
    <w:rsid w:val="009B7BF9"/>
    <w:rsid w:val="009C0230"/>
    <w:rsid w:val="009C142E"/>
    <w:rsid w:val="009C4C0A"/>
    <w:rsid w:val="009C7059"/>
    <w:rsid w:val="009D369F"/>
    <w:rsid w:val="009D36C5"/>
    <w:rsid w:val="009D57E0"/>
    <w:rsid w:val="009D58ED"/>
    <w:rsid w:val="009D692F"/>
    <w:rsid w:val="009E10A1"/>
    <w:rsid w:val="009E142A"/>
    <w:rsid w:val="009E1E72"/>
    <w:rsid w:val="009E233C"/>
    <w:rsid w:val="009E4157"/>
    <w:rsid w:val="009E4936"/>
    <w:rsid w:val="009E56E0"/>
    <w:rsid w:val="009F0680"/>
    <w:rsid w:val="009F25A8"/>
    <w:rsid w:val="009F26C1"/>
    <w:rsid w:val="009F3707"/>
    <w:rsid w:val="009F5B72"/>
    <w:rsid w:val="009F6129"/>
    <w:rsid w:val="00A00123"/>
    <w:rsid w:val="00A00BC9"/>
    <w:rsid w:val="00A00E0C"/>
    <w:rsid w:val="00A032EB"/>
    <w:rsid w:val="00A05813"/>
    <w:rsid w:val="00A06044"/>
    <w:rsid w:val="00A068DB"/>
    <w:rsid w:val="00A06C54"/>
    <w:rsid w:val="00A07A56"/>
    <w:rsid w:val="00A10688"/>
    <w:rsid w:val="00A1117E"/>
    <w:rsid w:val="00A11400"/>
    <w:rsid w:val="00A16993"/>
    <w:rsid w:val="00A175AF"/>
    <w:rsid w:val="00A21749"/>
    <w:rsid w:val="00A26F88"/>
    <w:rsid w:val="00A30067"/>
    <w:rsid w:val="00A3341F"/>
    <w:rsid w:val="00A33D53"/>
    <w:rsid w:val="00A35659"/>
    <w:rsid w:val="00A37693"/>
    <w:rsid w:val="00A45C5C"/>
    <w:rsid w:val="00A4619D"/>
    <w:rsid w:val="00A47A17"/>
    <w:rsid w:val="00A520E4"/>
    <w:rsid w:val="00A53036"/>
    <w:rsid w:val="00A63564"/>
    <w:rsid w:val="00A67A93"/>
    <w:rsid w:val="00A70285"/>
    <w:rsid w:val="00A72138"/>
    <w:rsid w:val="00A72F2C"/>
    <w:rsid w:val="00A74DAC"/>
    <w:rsid w:val="00A75140"/>
    <w:rsid w:val="00A75B80"/>
    <w:rsid w:val="00A75DA9"/>
    <w:rsid w:val="00A77FF5"/>
    <w:rsid w:val="00A8016E"/>
    <w:rsid w:val="00A80344"/>
    <w:rsid w:val="00A80F49"/>
    <w:rsid w:val="00A80F96"/>
    <w:rsid w:val="00A81340"/>
    <w:rsid w:val="00A8387E"/>
    <w:rsid w:val="00A85985"/>
    <w:rsid w:val="00A86530"/>
    <w:rsid w:val="00A87EC7"/>
    <w:rsid w:val="00A901F9"/>
    <w:rsid w:val="00A9094E"/>
    <w:rsid w:val="00A9255E"/>
    <w:rsid w:val="00A9419B"/>
    <w:rsid w:val="00A94A8C"/>
    <w:rsid w:val="00A94E34"/>
    <w:rsid w:val="00A9588D"/>
    <w:rsid w:val="00AA0BFF"/>
    <w:rsid w:val="00AA1CEA"/>
    <w:rsid w:val="00AA7FD7"/>
    <w:rsid w:val="00AB4120"/>
    <w:rsid w:val="00AB50F4"/>
    <w:rsid w:val="00AB616F"/>
    <w:rsid w:val="00AC1B77"/>
    <w:rsid w:val="00AC21E9"/>
    <w:rsid w:val="00AC2C64"/>
    <w:rsid w:val="00AC2FDF"/>
    <w:rsid w:val="00AC476C"/>
    <w:rsid w:val="00AC5089"/>
    <w:rsid w:val="00AC5C03"/>
    <w:rsid w:val="00AC6846"/>
    <w:rsid w:val="00AD02BD"/>
    <w:rsid w:val="00AD1EC0"/>
    <w:rsid w:val="00AD2F2A"/>
    <w:rsid w:val="00AD4D49"/>
    <w:rsid w:val="00AD54D9"/>
    <w:rsid w:val="00AD5DD6"/>
    <w:rsid w:val="00AD7681"/>
    <w:rsid w:val="00AE290E"/>
    <w:rsid w:val="00AE29E9"/>
    <w:rsid w:val="00AE2FA2"/>
    <w:rsid w:val="00AE32A0"/>
    <w:rsid w:val="00AE3537"/>
    <w:rsid w:val="00AE48FE"/>
    <w:rsid w:val="00AE5D86"/>
    <w:rsid w:val="00AE62C3"/>
    <w:rsid w:val="00AE6EB1"/>
    <w:rsid w:val="00AF1FE0"/>
    <w:rsid w:val="00AF25BC"/>
    <w:rsid w:val="00AF25DA"/>
    <w:rsid w:val="00B0087B"/>
    <w:rsid w:val="00B0280D"/>
    <w:rsid w:val="00B02982"/>
    <w:rsid w:val="00B035B5"/>
    <w:rsid w:val="00B05B03"/>
    <w:rsid w:val="00B07FD2"/>
    <w:rsid w:val="00B112EB"/>
    <w:rsid w:val="00B1297D"/>
    <w:rsid w:val="00B12B6F"/>
    <w:rsid w:val="00B14D66"/>
    <w:rsid w:val="00B1751B"/>
    <w:rsid w:val="00B20DD5"/>
    <w:rsid w:val="00B215D4"/>
    <w:rsid w:val="00B218B0"/>
    <w:rsid w:val="00B2190C"/>
    <w:rsid w:val="00B21A69"/>
    <w:rsid w:val="00B23133"/>
    <w:rsid w:val="00B23F22"/>
    <w:rsid w:val="00B2726B"/>
    <w:rsid w:val="00B27B26"/>
    <w:rsid w:val="00B30DE4"/>
    <w:rsid w:val="00B31E81"/>
    <w:rsid w:val="00B36F05"/>
    <w:rsid w:val="00B40971"/>
    <w:rsid w:val="00B41B49"/>
    <w:rsid w:val="00B50196"/>
    <w:rsid w:val="00B51561"/>
    <w:rsid w:val="00B52B80"/>
    <w:rsid w:val="00B53624"/>
    <w:rsid w:val="00B5380B"/>
    <w:rsid w:val="00B552ED"/>
    <w:rsid w:val="00B62C6E"/>
    <w:rsid w:val="00B64558"/>
    <w:rsid w:val="00B72435"/>
    <w:rsid w:val="00B762AC"/>
    <w:rsid w:val="00B80B64"/>
    <w:rsid w:val="00B81196"/>
    <w:rsid w:val="00B81DAB"/>
    <w:rsid w:val="00B85778"/>
    <w:rsid w:val="00B859B8"/>
    <w:rsid w:val="00B936DA"/>
    <w:rsid w:val="00B955FB"/>
    <w:rsid w:val="00BA1AA4"/>
    <w:rsid w:val="00BA22C5"/>
    <w:rsid w:val="00BA26A0"/>
    <w:rsid w:val="00BA3389"/>
    <w:rsid w:val="00BA34B9"/>
    <w:rsid w:val="00BA3929"/>
    <w:rsid w:val="00BA3AE2"/>
    <w:rsid w:val="00BA4572"/>
    <w:rsid w:val="00BA486C"/>
    <w:rsid w:val="00BA74FC"/>
    <w:rsid w:val="00BB0748"/>
    <w:rsid w:val="00BB0ACF"/>
    <w:rsid w:val="00BB14C7"/>
    <w:rsid w:val="00BB2C61"/>
    <w:rsid w:val="00BB417D"/>
    <w:rsid w:val="00BB42C2"/>
    <w:rsid w:val="00BB4F07"/>
    <w:rsid w:val="00BC322F"/>
    <w:rsid w:val="00BC55CE"/>
    <w:rsid w:val="00BC613C"/>
    <w:rsid w:val="00BC7E67"/>
    <w:rsid w:val="00BD0EF2"/>
    <w:rsid w:val="00BD1858"/>
    <w:rsid w:val="00BD50C5"/>
    <w:rsid w:val="00BD5104"/>
    <w:rsid w:val="00BE05D0"/>
    <w:rsid w:val="00BE11BF"/>
    <w:rsid w:val="00BE7D69"/>
    <w:rsid w:val="00BF0047"/>
    <w:rsid w:val="00BF133A"/>
    <w:rsid w:val="00BF5472"/>
    <w:rsid w:val="00BF5D19"/>
    <w:rsid w:val="00C01168"/>
    <w:rsid w:val="00C02101"/>
    <w:rsid w:val="00C04202"/>
    <w:rsid w:val="00C101D1"/>
    <w:rsid w:val="00C117BA"/>
    <w:rsid w:val="00C12BE4"/>
    <w:rsid w:val="00C131EC"/>
    <w:rsid w:val="00C13911"/>
    <w:rsid w:val="00C13BA5"/>
    <w:rsid w:val="00C1527E"/>
    <w:rsid w:val="00C15A1E"/>
    <w:rsid w:val="00C16687"/>
    <w:rsid w:val="00C208BC"/>
    <w:rsid w:val="00C2091F"/>
    <w:rsid w:val="00C209F2"/>
    <w:rsid w:val="00C212BE"/>
    <w:rsid w:val="00C21818"/>
    <w:rsid w:val="00C250AB"/>
    <w:rsid w:val="00C2784F"/>
    <w:rsid w:val="00C3252E"/>
    <w:rsid w:val="00C3464B"/>
    <w:rsid w:val="00C36D2E"/>
    <w:rsid w:val="00C372FF"/>
    <w:rsid w:val="00C37C0B"/>
    <w:rsid w:val="00C40566"/>
    <w:rsid w:val="00C40D12"/>
    <w:rsid w:val="00C41339"/>
    <w:rsid w:val="00C45F5D"/>
    <w:rsid w:val="00C47277"/>
    <w:rsid w:val="00C500DF"/>
    <w:rsid w:val="00C502B1"/>
    <w:rsid w:val="00C509AD"/>
    <w:rsid w:val="00C5721E"/>
    <w:rsid w:val="00C60DB7"/>
    <w:rsid w:val="00C61B13"/>
    <w:rsid w:val="00C61CD3"/>
    <w:rsid w:val="00C6384D"/>
    <w:rsid w:val="00C63E56"/>
    <w:rsid w:val="00C64607"/>
    <w:rsid w:val="00C65304"/>
    <w:rsid w:val="00C65D27"/>
    <w:rsid w:val="00C66BB3"/>
    <w:rsid w:val="00C708B2"/>
    <w:rsid w:val="00C716E5"/>
    <w:rsid w:val="00C72FFB"/>
    <w:rsid w:val="00C74393"/>
    <w:rsid w:val="00C748BF"/>
    <w:rsid w:val="00C75D08"/>
    <w:rsid w:val="00C764D3"/>
    <w:rsid w:val="00C76C8B"/>
    <w:rsid w:val="00C81837"/>
    <w:rsid w:val="00C83BC8"/>
    <w:rsid w:val="00C84832"/>
    <w:rsid w:val="00C8594E"/>
    <w:rsid w:val="00C874C5"/>
    <w:rsid w:val="00C911EF"/>
    <w:rsid w:val="00C91B0A"/>
    <w:rsid w:val="00C92155"/>
    <w:rsid w:val="00C92D55"/>
    <w:rsid w:val="00C949B0"/>
    <w:rsid w:val="00C962FB"/>
    <w:rsid w:val="00C964A6"/>
    <w:rsid w:val="00C97A38"/>
    <w:rsid w:val="00CA0033"/>
    <w:rsid w:val="00CA187E"/>
    <w:rsid w:val="00CA2EEE"/>
    <w:rsid w:val="00CA3A11"/>
    <w:rsid w:val="00CA4627"/>
    <w:rsid w:val="00CA65CF"/>
    <w:rsid w:val="00CB0D5E"/>
    <w:rsid w:val="00CB4641"/>
    <w:rsid w:val="00CB4A77"/>
    <w:rsid w:val="00CB5947"/>
    <w:rsid w:val="00CB6F3D"/>
    <w:rsid w:val="00CB6F93"/>
    <w:rsid w:val="00CB7B18"/>
    <w:rsid w:val="00CB7D98"/>
    <w:rsid w:val="00CC096F"/>
    <w:rsid w:val="00CC26D3"/>
    <w:rsid w:val="00CC2FAF"/>
    <w:rsid w:val="00CC4082"/>
    <w:rsid w:val="00CC57F2"/>
    <w:rsid w:val="00CC6B60"/>
    <w:rsid w:val="00CC74ED"/>
    <w:rsid w:val="00CC76A1"/>
    <w:rsid w:val="00CD1CC1"/>
    <w:rsid w:val="00CD2B13"/>
    <w:rsid w:val="00CD46FC"/>
    <w:rsid w:val="00CD5B07"/>
    <w:rsid w:val="00CE05A0"/>
    <w:rsid w:val="00CE0B66"/>
    <w:rsid w:val="00CE3F60"/>
    <w:rsid w:val="00CE48DB"/>
    <w:rsid w:val="00CE49D2"/>
    <w:rsid w:val="00CE637D"/>
    <w:rsid w:val="00CE6412"/>
    <w:rsid w:val="00CE6A63"/>
    <w:rsid w:val="00CF3195"/>
    <w:rsid w:val="00CF5990"/>
    <w:rsid w:val="00CF7257"/>
    <w:rsid w:val="00D01659"/>
    <w:rsid w:val="00D05135"/>
    <w:rsid w:val="00D05D9E"/>
    <w:rsid w:val="00D0600C"/>
    <w:rsid w:val="00D119B3"/>
    <w:rsid w:val="00D124CF"/>
    <w:rsid w:val="00D13BC3"/>
    <w:rsid w:val="00D14703"/>
    <w:rsid w:val="00D14A99"/>
    <w:rsid w:val="00D1514A"/>
    <w:rsid w:val="00D1747C"/>
    <w:rsid w:val="00D17D8E"/>
    <w:rsid w:val="00D205E2"/>
    <w:rsid w:val="00D20937"/>
    <w:rsid w:val="00D241B7"/>
    <w:rsid w:val="00D270EB"/>
    <w:rsid w:val="00D27122"/>
    <w:rsid w:val="00D27191"/>
    <w:rsid w:val="00D27F52"/>
    <w:rsid w:val="00D30884"/>
    <w:rsid w:val="00D309D4"/>
    <w:rsid w:val="00D34E53"/>
    <w:rsid w:val="00D3582D"/>
    <w:rsid w:val="00D36CF1"/>
    <w:rsid w:val="00D3733B"/>
    <w:rsid w:val="00D414D8"/>
    <w:rsid w:val="00D41626"/>
    <w:rsid w:val="00D430B8"/>
    <w:rsid w:val="00D44A84"/>
    <w:rsid w:val="00D4606C"/>
    <w:rsid w:val="00D4693F"/>
    <w:rsid w:val="00D50078"/>
    <w:rsid w:val="00D52416"/>
    <w:rsid w:val="00D52B4E"/>
    <w:rsid w:val="00D544A5"/>
    <w:rsid w:val="00D54BF6"/>
    <w:rsid w:val="00D57916"/>
    <w:rsid w:val="00D5792C"/>
    <w:rsid w:val="00D601E6"/>
    <w:rsid w:val="00D60B8F"/>
    <w:rsid w:val="00D620E4"/>
    <w:rsid w:val="00D64456"/>
    <w:rsid w:val="00D66217"/>
    <w:rsid w:val="00D662C9"/>
    <w:rsid w:val="00D67F45"/>
    <w:rsid w:val="00D70FC6"/>
    <w:rsid w:val="00D724E3"/>
    <w:rsid w:val="00D7322B"/>
    <w:rsid w:val="00D73F8F"/>
    <w:rsid w:val="00D7435D"/>
    <w:rsid w:val="00D75602"/>
    <w:rsid w:val="00D763A9"/>
    <w:rsid w:val="00D76DAE"/>
    <w:rsid w:val="00D77CA4"/>
    <w:rsid w:val="00D814D4"/>
    <w:rsid w:val="00D84E15"/>
    <w:rsid w:val="00D85945"/>
    <w:rsid w:val="00D872F3"/>
    <w:rsid w:val="00D87DD8"/>
    <w:rsid w:val="00D912C0"/>
    <w:rsid w:val="00D92FFD"/>
    <w:rsid w:val="00D935F2"/>
    <w:rsid w:val="00D93694"/>
    <w:rsid w:val="00D940B7"/>
    <w:rsid w:val="00D96030"/>
    <w:rsid w:val="00D962C4"/>
    <w:rsid w:val="00D969F3"/>
    <w:rsid w:val="00D971F4"/>
    <w:rsid w:val="00DA055C"/>
    <w:rsid w:val="00DA061D"/>
    <w:rsid w:val="00DA0A5E"/>
    <w:rsid w:val="00DA46B1"/>
    <w:rsid w:val="00DA7939"/>
    <w:rsid w:val="00DB1F42"/>
    <w:rsid w:val="00DB2825"/>
    <w:rsid w:val="00DB4E5F"/>
    <w:rsid w:val="00DB5412"/>
    <w:rsid w:val="00DB5F09"/>
    <w:rsid w:val="00DB5F30"/>
    <w:rsid w:val="00DB6165"/>
    <w:rsid w:val="00DB72A4"/>
    <w:rsid w:val="00DC0665"/>
    <w:rsid w:val="00DC3839"/>
    <w:rsid w:val="00DC5DB5"/>
    <w:rsid w:val="00DD21DC"/>
    <w:rsid w:val="00DD24D4"/>
    <w:rsid w:val="00DD6479"/>
    <w:rsid w:val="00DD6CAE"/>
    <w:rsid w:val="00DE03C5"/>
    <w:rsid w:val="00DE0A27"/>
    <w:rsid w:val="00DE2A91"/>
    <w:rsid w:val="00DF5368"/>
    <w:rsid w:val="00DF5431"/>
    <w:rsid w:val="00DF5DE9"/>
    <w:rsid w:val="00DF66F0"/>
    <w:rsid w:val="00DF66F3"/>
    <w:rsid w:val="00DF76A8"/>
    <w:rsid w:val="00E00BD1"/>
    <w:rsid w:val="00E0156B"/>
    <w:rsid w:val="00E02F0E"/>
    <w:rsid w:val="00E044EE"/>
    <w:rsid w:val="00E05605"/>
    <w:rsid w:val="00E06DB9"/>
    <w:rsid w:val="00E07C1D"/>
    <w:rsid w:val="00E10D4A"/>
    <w:rsid w:val="00E13671"/>
    <w:rsid w:val="00E15190"/>
    <w:rsid w:val="00E16FE2"/>
    <w:rsid w:val="00E17384"/>
    <w:rsid w:val="00E17E83"/>
    <w:rsid w:val="00E20303"/>
    <w:rsid w:val="00E20398"/>
    <w:rsid w:val="00E2098A"/>
    <w:rsid w:val="00E213EF"/>
    <w:rsid w:val="00E21814"/>
    <w:rsid w:val="00E22986"/>
    <w:rsid w:val="00E22F01"/>
    <w:rsid w:val="00E25250"/>
    <w:rsid w:val="00E26E9D"/>
    <w:rsid w:val="00E3029D"/>
    <w:rsid w:val="00E32580"/>
    <w:rsid w:val="00E333EF"/>
    <w:rsid w:val="00E34B6A"/>
    <w:rsid w:val="00E36A3E"/>
    <w:rsid w:val="00E37C26"/>
    <w:rsid w:val="00E43E75"/>
    <w:rsid w:val="00E450C8"/>
    <w:rsid w:val="00E458A0"/>
    <w:rsid w:val="00E4706D"/>
    <w:rsid w:val="00E476A9"/>
    <w:rsid w:val="00E5018F"/>
    <w:rsid w:val="00E51467"/>
    <w:rsid w:val="00E54035"/>
    <w:rsid w:val="00E549F4"/>
    <w:rsid w:val="00E60DA6"/>
    <w:rsid w:val="00E61DC8"/>
    <w:rsid w:val="00E62DD9"/>
    <w:rsid w:val="00E646B4"/>
    <w:rsid w:val="00E657E4"/>
    <w:rsid w:val="00E67287"/>
    <w:rsid w:val="00E71071"/>
    <w:rsid w:val="00E7137D"/>
    <w:rsid w:val="00E71D0D"/>
    <w:rsid w:val="00E71E12"/>
    <w:rsid w:val="00E72200"/>
    <w:rsid w:val="00E73504"/>
    <w:rsid w:val="00E74956"/>
    <w:rsid w:val="00E74EA1"/>
    <w:rsid w:val="00E74F63"/>
    <w:rsid w:val="00E760BC"/>
    <w:rsid w:val="00E765F4"/>
    <w:rsid w:val="00E81663"/>
    <w:rsid w:val="00E81C15"/>
    <w:rsid w:val="00E82015"/>
    <w:rsid w:val="00E842EF"/>
    <w:rsid w:val="00E86810"/>
    <w:rsid w:val="00E8761D"/>
    <w:rsid w:val="00E90F18"/>
    <w:rsid w:val="00E9536B"/>
    <w:rsid w:val="00E9588F"/>
    <w:rsid w:val="00E95E3B"/>
    <w:rsid w:val="00E96444"/>
    <w:rsid w:val="00E96FC7"/>
    <w:rsid w:val="00E97A39"/>
    <w:rsid w:val="00E97AFC"/>
    <w:rsid w:val="00E97BFC"/>
    <w:rsid w:val="00EA0177"/>
    <w:rsid w:val="00EA071D"/>
    <w:rsid w:val="00EA0891"/>
    <w:rsid w:val="00EA0D33"/>
    <w:rsid w:val="00EA3D2B"/>
    <w:rsid w:val="00EA43FA"/>
    <w:rsid w:val="00EB0DA5"/>
    <w:rsid w:val="00EB2079"/>
    <w:rsid w:val="00EB28B7"/>
    <w:rsid w:val="00EB3192"/>
    <w:rsid w:val="00EB3AB1"/>
    <w:rsid w:val="00EB3D19"/>
    <w:rsid w:val="00EB4A3C"/>
    <w:rsid w:val="00EC03FB"/>
    <w:rsid w:val="00EC220E"/>
    <w:rsid w:val="00EC3E77"/>
    <w:rsid w:val="00EC4B67"/>
    <w:rsid w:val="00EC5F56"/>
    <w:rsid w:val="00EC610B"/>
    <w:rsid w:val="00EC65E2"/>
    <w:rsid w:val="00EC769F"/>
    <w:rsid w:val="00ED0EB1"/>
    <w:rsid w:val="00ED116B"/>
    <w:rsid w:val="00ED2F09"/>
    <w:rsid w:val="00ED3C08"/>
    <w:rsid w:val="00ED408C"/>
    <w:rsid w:val="00ED5592"/>
    <w:rsid w:val="00ED6385"/>
    <w:rsid w:val="00ED694E"/>
    <w:rsid w:val="00ED6EE5"/>
    <w:rsid w:val="00EE0785"/>
    <w:rsid w:val="00EE2292"/>
    <w:rsid w:val="00EE2C48"/>
    <w:rsid w:val="00EE4D8D"/>
    <w:rsid w:val="00EE56FF"/>
    <w:rsid w:val="00EE6800"/>
    <w:rsid w:val="00EF0902"/>
    <w:rsid w:val="00EF25F3"/>
    <w:rsid w:val="00EF385C"/>
    <w:rsid w:val="00EF3C14"/>
    <w:rsid w:val="00EF4A70"/>
    <w:rsid w:val="00EF7332"/>
    <w:rsid w:val="00F019A2"/>
    <w:rsid w:val="00F03B0D"/>
    <w:rsid w:val="00F05259"/>
    <w:rsid w:val="00F05B91"/>
    <w:rsid w:val="00F10249"/>
    <w:rsid w:val="00F12042"/>
    <w:rsid w:val="00F16C3A"/>
    <w:rsid w:val="00F16E5B"/>
    <w:rsid w:val="00F1781E"/>
    <w:rsid w:val="00F230F2"/>
    <w:rsid w:val="00F25E8D"/>
    <w:rsid w:val="00F26007"/>
    <w:rsid w:val="00F26C03"/>
    <w:rsid w:val="00F26DF7"/>
    <w:rsid w:val="00F32093"/>
    <w:rsid w:val="00F329B0"/>
    <w:rsid w:val="00F32F68"/>
    <w:rsid w:val="00F35284"/>
    <w:rsid w:val="00F37539"/>
    <w:rsid w:val="00F43483"/>
    <w:rsid w:val="00F4439F"/>
    <w:rsid w:val="00F44620"/>
    <w:rsid w:val="00F45569"/>
    <w:rsid w:val="00F45EA1"/>
    <w:rsid w:val="00F47212"/>
    <w:rsid w:val="00F53B9F"/>
    <w:rsid w:val="00F541F8"/>
    <w:rsid w:val="00F5519C"/>
    <w:rsid w:val="00F56AEF"/>
    <w:rsid w:val="00F57BB1"/>
    <w:rsid w:val="00F612F9"/>
    <w:rsid w:val="00F617DA"/>
    <w:rsid w:val="00F631FA"/>
    <w:rsid w:val="00F6504E"/>
    <w:rsid w:val="00F65E36"/>
    <w:rsid w:val="00F664F6"/>
    <w:rsid w:val="00F6676E"/>
    <w:rsid w:val="00F70385"/>
    <w:rsid w:val="00F747EC"/>
    <w:rsid w:val="00F751AF"/>
    <w:rsid w:val="00F75952"/>
    <w:rsid w:val="00F76524"/>
    <w:rsid w:val="00F76708"/>
    <w:rsid w:val="00F76C2A"/>
    <w:rsid w:val="00F77086"/>
    <w:rsid w:val="00F83023"/>
    <w:rsid w:val="00F8444D"/>
    <w:rsid w:val="00F85DA9"/>
    <w:rsid w:val="00F86811"/>
    <w:rsid w:val="00F920FF"/>
    <w:rsid w:val="00F95F79"/>
    <w:rsid w:val="00F975E5"/>
    <w:rsid w:val="00FA1482"/>
    <w:rsid w:val="00FA14F6"/>
    <w:rsid w:val="00FA17B8"/>
    <w:rsid w:val="00FA2050"/>
    <w:rsid w:val="00FA3A00"/>
    <w:rsid w:val="00FA5BB8"/>
    <w:rsid w:val="00FA71D4"/>
    <w:rsid w:val="00FB0444"/>
    <w:rsid w:val="00FB262C"/>
    <w:rsid w:val="00FB48D8"/>
    <w:rsid w:val="00FB572E"/>
    <w:rsid w:val="00FB5DEB"/>
    <w:rsid w:val="00FB7F91"/>
    <w:rsid w:val="00FC000A"/>
    <w:rsid w:val="00FC0221"/>
    <w:rsid w:val="00FC2117"/>
    <w:rsid w:val="00FC2253"/>
    <w:rsid w:val="00FC2D96"/>
    <w:rsid w:val="00FC4A32"/>
    <w:rsid w:val="00FC50BE"/>
    <w:rsid w:val="00FD230D"/>
    <w:rsid w:val="00FD2944"/>
    <w:rsid w:val="00FD4714"/>
    <w:rsid w:val="00FD4865"/>
    <w:rsid w:val="00FD5077"/>
    <w:rsid w:val="00FD60BA"/>
    <w:rsid w:val="00FD7DF2"/>
    <w:rsid w:val="00FE091B"/>
    <w:rsid w:val="00FE0F98"/>
    <w:rsid w:val="00FE48D3"/>
    <w:rsid w:val="00FE4EEC"/>
    <w:rsid w:val="00FE661A"/>
    <w:rsid w:val="00FF05A9"/>
    <w:rsid w:val="00FF1852"/>
    <w:rsid w:val="00FF2360"/>
    <w:rsid w:val="00FF4E33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376C1F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C1F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3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390D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</w:rPr>
  </w:style>
  <w:style w:type="paragraph" w:customStyle="1" w:styleId="paragraph">
    <w:name w:val="paragraph"/>
    <w:basedOn w:val="Normale"/>
    <w:rsid w:val="000966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9663E"/>
  </w:style>
  <w:style w:type="character" w:customStyle="1" w:styleId="tabchar">
    <w:name w:val="tabchar"/>
    <w:basedOn w:val="Carpredefinitoparagrafo"/>
    <w:rsid w:val="0009663E"/>
  </w:style>
  <w:style w:type="character" w:customStyle="1" w:styleId="eop">
    <w:name w:val="eop"/>
    <w:basedOn w:val="Carpredefinitoparagrafo"/>
    <w:rsid w:val="000966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134C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1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134C"/>
    <w:rPr>
      <w:vertAlign w:val="superscript"/>
    </w:rPr>
  </w:style>
  <w:style w:type="paragraph" w:styleId="Revisione">
    <w:name w:val="Revision"/>
    <w:hidden/>
    <w:uiPriority w:val="99"/>
    <w:semiHidden/>
    <w:rsid w:val="000417D2"/>
    <w:rPr>
      <w:sz w:val="22"/>
      <w:szCs w:val="22"/>
      <w:lang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D20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0913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7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96851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5840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EE496-727E-442F-8330-2E59A3A0E51F}"/>
</file>

<file path=customXml/itemProps3.xml><?xml version="1.0" encoding="utf-8"?>
<ds:datastoreItem xmlns:ds="http://schemas.openxmlformats.org/officeDocument/2006/customXml" ds:itemID="{CED7C6E0-CA1F-4868-9C23-2A4DD0524CFD}"/>
</file>

<file path=customXml/itemProps4.xml><?xml version="1.0" encoding="utf-8"?>
<ds:datastoreItem xmlns:ds="http://schemas.openxmlformats.org/officeDocument/2006/customXml" ds:itemID="{576E86F8-EB97-4608-9125-ADC72E1F5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La Francesca Leonardo</cp:lastModifiedBy>
  <cp:revision>71</cp:revision>
  <cp:lastPrinted>2024-08-27T14:02:00Z</cp:lastPrinted>
  <dcterms:created xsi:type="dcterms:W3CDTF">2024-10-22T12:57:00Z</dcterms:created>
  <dcterms:modified xsi:type="dcterms:W3CDTF">2024-10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